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9108" w14:textId="6712DD1F" w:rsidR="001340F4" w:rsidRPr="00F833A7" w:rsidRDefault="001340F4" w:rsidP="00F833A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33A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33A7">
        <w:rPr>
          <w:rFonts w:ascii="Times New Roman" w:hAnsi="Times New Roman" w:cs="Times New Roman"/>
          <w:color w:val="auto"/>
        </w:rPr>
        <w:br/>
        <w:t>«</w:t>
      </w:r>
      <w:r w:rsidR="0033692F" w:rsidRPr="00F833A7">
        <w:rPr>
          <w:rFonts w:ascii="Times New Roman" w:hAnsi="Times New Roman" w:cs="Times New Roman"/>
          <w:color w:val="auto"/>
        </w:rPr>
        <w:t>Инженерия программного обеспечения</w:t>
      </w:r>
      <w:r w:rsidRPr="00F833A7">
        <w:rPr>
          <w:rFonts w:ascii="Times New Roman" w:hAnsi="Times New Roman" w:cs="Times New Roman"/>
          <w:color w:val="auto"/>
        </w:rPr>
        <w:t>»</w:t>
      </w:r>
    </w:p>
    <w:p w14:paraId="59B9EBEA" w14:textId="77777777" w:rsidR="00F833A7" w:rsidRPr="00F833A7" w:rsidRDefault="00F833A7" w:rsidP="00F833A7">
      <w:pPr>
        <w:spacing w:after="0" w:line="240" w:lineRule="auto"/>
        <w:rPr>
          <w:sz w:val="28"/>
          <w:szCs w:val="28"/>
        </w:rPr>
      </w:pPr>
    </w:p>
    <w:p w14:paraId="1AE3D638" w14:textId="77777777" w:rsidR="001340F4" w:rsidRPr="00F833A7" w:rsidRDefault="001340F4" w:rsidP="00F833A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19DF4EA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C9954B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7712162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1A7CDA" w14:textId="77777777" w:rsidR="001340F4" w:rsidRPr="00F833A7" w:rsidRDefault="001340F4" w:rsidP="00F8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5347F47" w14:textId="77777777" w:rsidR="00CE35DF" w:rsidRPr="00F833A7" w:rsidRDefault="00CE35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039698" w14:textId="53583D9D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1. Какая модель разработки предполагает строгое последовательное выполнение этапов без возможности возврата?</w:t>
      </w:r>
    </w:p>
    <w:p w14:paraId="36B509DB" w14:textId="7B408680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Спиральная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5A47D8B8" w14:textId="7574CDDD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Водопадная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1151F399" w14:textId="1D0A90BF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833A7">
        <w:rPr>
          <w:rFonts w:ascii="Times New Roman" w:hAnsi="Times New Roman"/>
          <w:sz w:val="28"/>
          <w:szCs w:val="28"/>
        </w:rPr>
        <w:t>Agile</w:t>
      </w:r>
      <w:proofErr w:type="spellEnd"/>
      <w:r w:rsidR="00515583">
        <w:rPr>
          <w:rFonts w:ascii="Times New Roman" w:hAnsi="Times New Roman"/>
          <w:sz w:val="28"/>
          <w:szCs w:val="28"/>
        </w:rPr>
        <w:t>.</w:t>
      </w:r>
    </w:p>
    <w:p w14:paraId="0FFAE583" w14:textId="395FB3CC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Инкрементальная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27439D85" w14:textId="74BD0D63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Б</w:t>
      </w:r>
    </w:p>
    <w:p w14:paraId="67FEC35E" w14:textId="27816CBB" w:rsidR="0005068D" w:rsidRPr="00F833A7" w:rsidRDefault="002C23B8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3399D500" w14:textId="77777777" w:rsidR="002C23B8" w:rsidRPr="00F833A7" w:rsidRDefault="002C23B8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D3166" w14:textId="77777777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Какой вид тестирования проверяет взаимодействие между интегрированными модулями системы?  </w:t>
      </w:r>
    </w:p>
    <w:p w14:paraId="56ACEC12" w14:textId="2B3510AF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Модульное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42E95C76" w14:textId="2DCDDFBE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Регрессионное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0D8CE041" w14:textId="4E0D5184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Интеграционное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7083D8BB" w14:textId="6FFD1875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Нагрузочное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0D1E63D7" w14:textId="27830439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В</w:t>
      </w:r>
    </w:p>
    <w:p w14:paraId="61E8E3C7" w14:textId="5BA022BC" w:rsidR="0005068D" w:rsidRPr="00F833A7" w:rsidRDefault="002C23B8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3E773DBB" w14:textId="77777777" w:rsidR="002C23B8" w:rsidRPr="00F833A7" w:rsidRDefault="002C23B8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8131C" w14:textId="77777777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Какой паттерн гарантирует, что у класса будет только один экземпляр?  </w:t>
      </w:r>
    </w:p>
    <w:p w14:paraId="225213C2" w14:textId="2961653C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Фабричный метод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41CCB33F" w14:textId="18756798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Наблюдатель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65055372" w14:textId="6B13FFEB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Одиночка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185F3B45" w14:textId="794DC212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Декоратор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18718D67" w14:textId="1730038A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В</w:t>
      </w:r>
    </w:p>
    <w:p w14:paraId="574A58E5" w14:textId="371B155D" w:rsidR="0005068D" w:rsidRPr="00F833A7" w:rsidRDefault="002C23B8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5A413709" w14:textId="77777777" w:rsidR="002C23B8" w:rsidRPr="00F833A7" w:rsidRDefault="002C23B8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9390D" w14:textId="4EADA92E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4.Какой документ содержит формализованное описание всех требований к программной системе?</w:t>
      </w:r>
    </w:p>
    <w:p w14:paraId="183E66F7" w14:textId="250F6F1F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F833A7">
        <w:rPr>
          <w:rFonts w:ascii="Times New Roman" w:hAnsi="Times New Roman"/>
          <w:sz w:val="28"/>
          <w:szCs w:val="28"/>
        </w:rPr>
        <w:t>Us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Story</w:t>
      </w:r>
      <w:proofErr w:type="spellEnd"/>
      <w:r w:rsidR="00515583">
        <w:rPr>
          <w:rFonts w:ascii="Times New Roman" w:hAnsi="Times New Roman"/>
          <w:sz w:val="28"/>
          <w:szCs w:val="28"/>
        </w:rPr>
        <w:t>.</w:t>
      </w:r>
    </w:p>
    <w:p w14:paraId="2D00D0E6" w14:textId="5C26C609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BPMN-диаграмма</w:t>
      </w:r>
      <w:r w:rsidR="00515583">
        <w:rPr>
          <w:rFonts w:ascii="Times New Roman" w:hAnsi="Times New Roman"/>
          <w:sz w:val="28"/>
          <w:szCs w:val="28"/>
        </w:rPr>
        <w:t>.</w:t>
      </w:r>
    </w:p>
    <w:p w14:paraId="135ABFC1" w14:textId="568835F0" w:rsidR="0005068D" w:rsidRPr="00515583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3A7">
        <w:rPr>
          <w:rFonts w:ascii="Times New Roman" w:hAnsi="Times New Roman"/>
          <w:sz w:val="28"/>
          <w:szCs w:val="28"/>
        </w:rPr>
        <w:t>В</w:t>
      </w:r>
      <w:r w:rsidRPr="0051558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833A7">
        <w:rPr>
          <w:rFonts w:ascii="Times New Roman" w:hAnsi="Times New Roman"/>
          <w:sz w:val="28"/>
          <w:szCs w:val="28"/>
          <w:lang w:val="en-US"/>
        </w:rPr>
        <w:t>SRS</w:t>
      </w:r>
      <w:r w:rsidR="00515583" w:rsidRPr="00515583">
        <w:rPr>
          <w:rFonts w:ascii="Times New Roman" w:hAnsi="Times New Roman"/>
          <w:sz w:val="28"/>
          <w:szCs w:val="28"/>
          <w:lang w:val="en-US"/>
        </w:rPr>
        <w:t>.</w:t>
      </w:r>
    </w:p>
    <w:p w14:paraId="1B7B0B6F" w14:textId="428A1CE4" w:rsidR="0005068D" w:rsidRPr="00515583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3A7">
        <w:rPr>
          <w:rFonts w:ascii="Times New Roman" w:hAnsi="Times New Roman"/>
          <w:sz w:val="28"/>
          <w:szCs w:val="28"/>
        </w:rPr>
        <w:t>Г</w:t>
      </w:r>
      <w:r w:rsidRPr="0051558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833A7">
        <w:rPr>
          <w:rFonts w:ascii="Times New Roman" w:hAnsi="Times New Roman"/>
          <w:sz w:val="28"/>
          <w:szCs w:val="28"/>
          <w:lang w:val="en-US"/>
        </w:rPr>
        <w:t>Use</w:t>
      </w:r>
      <w:r w:rsidRPr="005155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33A7">
        <w:rPr>
          <w:rFonts w:ascii="Times New Roman" w:hAnsi="Times New Roman"/>
          <w:sz w:val="28"/>
          <w:szCs w:val="28"/>
          <w:lang w:val="en-US"/>
        </w:rPr>
        <w:t>Case</w:t>
      </w:r>
      <w:r w:rsidR="00515583" w:rsidRPr="00515583">
        <w:rPr>
          <w:rFonts w:ascii="Times New Roman" w:hAnsi="Times New Roman"/>
          <w:sz w:val="28"/>
          <w:szCs w:val="28"/>
          <w:lang w:val="en-US"/>
        </w:rPr>
        <w:t>.</w:t>
      </w:r>
    </w:p>
    <w:p w14:paraId="5A725D44" w14:textId="729C4985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В</w:t>
      </w:r>
    </w:p>
    <w:p w14:paraId="7070DF87" w14:textId="47833576" w:rsidR="0005068D" w:rsidRPr="00F833A7" w:rsidRDefault="002C23B8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353C387A" w14:textId="77777777" w:rsidR="002C23B8" w:rsidRPr="00F833A7" w:rsidRDefault="002C23B8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F72AA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1CEED580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815F01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B265220" w14:textId="77777777" w:rsidR="001340F4" w:rsidRPr="00F833A7" w:rsidRDefault="001340F4" w:rsidP="00F83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8296845" w14:textId="77777777" w:rsidR="001340F4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920651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3A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394D" w:rsidRPr="00F833A7">
        <w:rPr>
          <w:rFonts w:ascii="Times New Roman" w:hAnsi="Times New Roman"/>
          <w:sz w:val="28"/>
          <w:szCs w:val="28"/>
          <w:lang w:eastAsia="ru-RU"/>
        </w:rPr>
        <w:t>Установите соответствие между моделями разработки и их характеристиками:</w:t>
      </w:r>
    </w:p>
    <w:p w14:paraId="680936F4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D2394D" w:rsidRPr="00F833A7" w14:paraId="34BC3AC7" w14:textId="77777777" w:rsidTr="00D2394D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4036" w14:textId="77777777" w:rsidR="00D2394D" w:rsidRPr="00F833A7" w:rsidRDefault="00D2394D" w:rsidP="00F833A7">
            <w:pPr>
              <w:pStyle w:val="af5"/>
              <w:jc w:val="center"/>
            </w:pPr>
            <w:r w:rsidRPr="00F833A7">
              <w:t>Модель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138F" w14:textId="77777777" w:rsidR="00D2394D" w:rsidRPr="00F833A7" w:rsidRDefault="00D2394D" w:rsidP="00F833A7">
            <w:pPr>
              <w:pStyle w:val="af5"/>
              <w:jc w:val="center"/>
            </w:pPr>
            <w:r w:rsidRPr="00F833A7">
              <w:t>Характеристика</w:t>
            </w:r>
          </w:p>
        </w:tc>
      </w:tr>
      <w:tr w:rsidR="00D2394D" w:rsidRPr="00F833A7" w14:paraId="7A9815FC" w14:textId="77777777" w:rsidTr="00515583">
        <w:trPr>
          <w:trHeight w:val="72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7B85D" w14:textId="6F7EC9F4" w:rsidR="00D2394D" w:rsidRPr="00F833A7" w:rsidRDefault="00D2394D" w:rsidP="00F833A7">
            <w:pPr>
              <w:pStyle w:val="af5"/>
            </w:pPr>
            <w:r w:rsidRPr="00F833A7">
              <w:t>1</w:t>
            </w:r>
            <w:r w:rsidR="008F4A2E">
              <w:t>)</w:t>
            </w:r>
            <w:r w:rsidRPr="00F833A7">
              <w:t xml:space="preserve"> Водопадная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99FB" w14:textId="212653BB" w:rsidR="00D2394D" w:rsidRPr="00F833A7" w:rsidRDefault="00D2394D" w:rsidP="00F833A7">
            <w:pPr>
              <w:pStyle w:val="af5"/>
            </w:pPr>
            <w:r w:rsidRPr="00F833A7">
              <w:t>А)</w:t>
            </w:r>
            <w:r w:rsidR="00515583">
              <w:t> </w:t>
            </w:r>
            <w:r w:rsidRPr="00F833A7">
              <w:t>Жесткая последовательность этапов без возвратов</w:t>
            </w:r>
            <w:r w:rsidR="00515583">
              <w:t>.</w:t>
            </w:r>
          </w:p>
        </w:tc>
      </w:tr>
      <w:tr w:rsidR="00D2394D" w:rsidRPr="00F833A7" w14:paraId="6C24B28E" w14:textId="77777777" w:rsidTr="00D2394D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62A7" w14:textId="727C9CDA" w:rsidR="00D2394D" w:rsidRPr="00F833A7" w:rsidRDefault="00D2394D" w:rsidP="00F833A7">
            <w:pPr>
              <w:pStyle w:val="af5"/>
            </w:pPr>
            <w:r w:rsidRPr="00F833A7">
              <w:t>2</w:t>
            </w:r>
            <w:r w:rsidR="008F4A2E">
              <w:t>)</w:t>
            </w:r>
            <w:r w:rsidRPr="00F833A7">
              <w:t xml:space="preserve"> Итеративная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6F1E" w14:textId="437F9088" w:rsidR="00D2394D" w:rsidRPr="00F833A7" w:rsidRDefault="00D2394D" w:rsidP="00F833A7">
            <w:pPr>
              <w:pStyle w:val="af5"/>
            </w:pPr>
            <w:r w:rsidRPr="00F833A7">
              <w:t>Б)</w:t>
            </w:r>
            <w:r w:rsidR="00515583">
              <w:t> </w:t>
            </w:r>
            <w:r w:rsidRPr="00F833A7">
              <w:t>Цикличная разработка с постепенным наращиванием функционала</w:t>
            </w:r>
            <w:r w:rsidR="00515583">
              <w:t>.</w:t>
            </w:r>
          </w:p>
        </w:tc>
      </w:tr>
      <w:tr w:rsidR="00D2394D" w:rsidRPr="00F833A7" w14:paraId="2DFAA09E" w14:textId="77777777" w:rsidTr="00D2394D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D790" w14:textId="082C0069" w:rsidR="00D2394D" w:rsidRPr="00F833A7" w:rsidRDefault="00D2394D" w:rsidP="00F833A7">
            <w:pPr>
              <w:pStyle w:val="af5"/>
            </w:pPr>
            <w:r w:rsidRPr="00F833A7">
              <w:t>3</w:t>
            </w:r>
            <w:r w:rsidR="008F4A2E">
              <w:t>)</w:t>
            </w:r>
            <w:r w:rsidRPr="00F833A7">
              <w:t xml:space="preserve"> Гибкая (</w:t>
            </w:r>
            <w:proofErr w:type="spellStart"/>
            <w:r w:rsidRPr="00F833A7">
              <w:t>Agile</w:t>
            </w:r>
            <w:proofErr w:type="spellEnd"/>
            <w:r w:rsidRPr="00F833A7">
              <w:t>)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9164" w14:textId="2DC7D3EB" w:rsidR="00D2394D" w:rsidRPr="00F833A7" w:rsidRDefault="00D2394D" w:rsidP="00F833A7">
            <w:pPr>
              <w:pStyle w:val="af5"/>
            </w:pPr>
            <w:r w:rsidRPr="00F833A7">
              <w:t>В) Гибкий подход с короткими итерациями и быстрой реакцией на изменения</w:t>
            </w:r>
            <w:r w:rsidR="00515583">
              <w:t>.</w:t>
            </w:r>
          </w:p>
        </w:tc>
      </w:tr>
      <w:tr w:rsidR="00D2394D" w:rsidRPr="00F833A7" w14:paraId="23238322" w14:textId="77777777" w:rsidTr="00D2394D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8779" w14:textId="135F59DC" w:rsidR="00D2394D" w:rsidRPr="00F833A7" w:rsidRDefault="00D2394D" w:rsidP="00F833A7">
            <w:pPr>
              <w:pStyle w:val="af5"/>
            </w:pPr>
            <w:r w:rsidRPr="00F833A7">
              <w:t>4</w:t>
            </w:r>
            <w:r w:rsidR="008F4A2E">
              <w:t>)</w:t>
            </w:r>
            <w:r w:rsidRPr="00F833A7">
              <w:t xml:space="preserve"> Спиральная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D7AA" w14:textId="693800ED" w:rsidR="00D2394D" w:rsidRPr="00F833A7" w:rsidRDefault="00D2394D" w:rsidP="00F833A7">
            <w:pPr>
              <w:pStyle w:val="af5"/>
            </w:pPr>
            <w:r w:rsidRPr="00F833A7">
              <w:t>Г)</w:t>
            </w:r>
            <w:r w:rsidR="00515583">
              <w:t> </w:t>
            </w:r>
            <w:r w:rsidRPr="00F833A7">
              <w:t>Комбинация итеративности и анализа рисков на каждом витке</w:t>
            </w:r>
            <w:r w:rsidR="00515583">
              <w:t>.</w:t>
            </w:r>
          </w:p>
        </w:tc>
      </w:tr>
    </w:tbl>
    <w:p w14:paraId="246A68D3" w14:textId="136A7B9B" w:rsidR="00CE35DF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</w:t>
      </w:r>
      <w:r w:rsidRPr="00F833A7">
        <w:rPr>
          <w:rStyle w:val="af6"/>
        </w:rPr>
        <w:t xml:space="preserve">: </w:t>
      </w:r>
      <w:r w:rsidR="00D2394D" w:rsidRPr="00F833A7">
        <w:rPr>
          <w:rFonts w:ascii="Times New Roman" w:hAnsi="Times New Roman"/>
          <w:sz w:val="28"/>
          <w:szCs w:val="28"/>
        </w:rPr>
        <w:t>1А</w:t>
      </w:r>
      <w:r w:rsidR="00922156" w:rsidRPr="00922156">
        <w:rPr>
          <w:rFonts w:ascii="Times New Roman" w:hAnsi="Times New Roman"/>
          <w:sz w:val="28"/>
          <w:szCs w:val="28"/>
        </w:rPr>
        <w:t>,</w:t>
      </w:r>
      <w:r w:rsidR="00D2394D" w:rsidRPr="00F833A7">
        <w:rPr>
          <w:rFonts w:ascii="Times New Roman" w:hAnsi="Times New Roman"/>
          <w:sz w:val="28"/>
          <w:szCs w:val="28"/>
        </w:rPr>
        <w:t xml:space="preserve"> 2Б</w:t>
      </w:r>
      <w:r w:rsidR="00922156" w:rsidRPr="00922156">
        <w:rPr>
          <w:rFonts w:ascii="Times New Roman" w:hAnsi="Times New Roman"/>
          <w:sz w:val="28"/>
          <w:szCs w:val="28"/>
        </w:rPr>
        <w:t>,</w:t>
      </w:r>
      <w:r w:rsidR="00D2394D" w:rsidRPr="00F833A7">
        <w:rPr>
          <w:rFonts w:ascii="Times New Roman" w:hAnsi="Times New Roman"/>
          <w:sz w:val="28"/>
          <w:szCs w:val="28"/>
        </w:rPr>
        <w:t xml:space="preserve"> 3В</w:t>
      </w:r>
      <w:r w:rsidR="00922156" w:rsidRPr="00922156">
        <w:rPr>
          <w:rFonts w:ascii="Times New Roman" w:hAnsi="Times New Roman"/>
          <w:sz w:val="28"/>
          <w:szCs w:val="28"/>
        </w:rPr>
        <w:t>,</w:t>
      </w:r>
      <w:r w:rsidR="00D2394D" w:rsidRPr="00F833A7">
        <w:rPr>
          <w:rFonts w:ascii="Times New Roman" w:hAnsi="Times New Roman"/>
          <w:sz w:val="28"/>
          <w:szCs w:val="28"/>
        </w:rPr>
        <w:t xml:space="preserve"> 4Г</w:t>
      </w:r>
    </w:p>
    <w:p w14:paraId="21442658" w14:textId="02585154" w:rsidR="001340F4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5068D" w:rsidRPr="00F833A7">
        <w:rPr>
          <w:rFonts w:ascii="Times New Roman" w:hAnsi="Times New Roman"/>
          <w:bCs/>
          <w:sz w:val="28"/>
          <w:szCs w:val="28"/>
        </w:rPr>
        <w:t>OПК-4 (OПК-4.1, OПК-4.2,</w:t>
      </w:r>
      <w:r w:rsidR="00D9713E" w:rsidRPr="00F833A7">
        <w:rPr>
          <w:rFonts w:ascii="Times New Roman" w:hAnsi="Times New Roman"/>
          <w:bCs/>
          <w:sz w:val="28"/>
          <w:szCs w:val="28"/>
        </w:rPr>
        <w:t xml:space="preserve"> OПК-4.3)</w:t>
      </w:r>
    </w:p>
    <w:p w14:paraId="160BD9F7" w14:textId="77777777" w:rsidR="00D2394D" w:rsidRPr="00F833A7" w:rsidRDefault="00D2394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FB5974B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3A7">
        <w:rPr>
          <w:rFonts w:ascii="Times New Roman" w:hAnsi="Times New Roman"/>
          <w:sz w:val="28"/>
          <w:szCs w:val="28"/>
          <w:lang w:eastAsia="ru-RU"/>
        </w:rPr>
        <w:t>2</w:t>
      </w:r>
      <w:r w:rsidR="0005068D" w:rsidRPr="00F833A7">
        <w:rPr>
          <w:sz w:val="28"/>
          <w:szCs w:val="28"/>
        </w:rPr>
        <w:t xml:space="preserve"> </w:t>
      </w:r>
      <w:r w:rsidR="0005068D" w:rsidRPr="00F833A7">
        <w:rPr>
          <w:rFonts w:ascii="Times New Roman" w:hAnsi="Times New Roman"/>
          <w:sz w:val="28"/>
          <w:szCs w:val="28"/>
          <w:lang w:eastAsia="ru-RU"/>
        </w:rPr>
        <w:t>Установите соответствие между видами тестирования и их описанием:</w:t>
      </w:r>
    </w:p>
    <w:p w14:paraId="547A0BC9" w14:textId="77777777" w:rsidR="0005068D" w:rsidRPr="00F833A7" w:rsidRDefault="0005068D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3340"/>
        <w:gridCol w:w="5440"/>
      </w:tblGrid>
      <w:tr w:rsidR="0005068D" w:rsidRPr="00F833A7" w14:paraId="3D119B94" w14:textId="77777777" w:rsidTr="0005068D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FB4E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Вид тестирования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BEA4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Описание</w:t>
            </w:r>
          </w:p>
        </w:tc>
      </w:tr>
      <w:tr w:rsidR="0005068D" w:rsidRPr="00F833A7" w14:paraId="24EF6B44" w14:textId="77777777" w:rsidTr="0005068D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5C4C" w14:textId="2A39D82B" w:rsidR="0005068D" w:rsidRPr="00F833A7" w:rsidRDefault="0005068D" w:rsidP="00F833A7">
            <w:pPr>
              <w:pStyle w:val="af5"/>
            </w:pPr>
            <w:r w:rsidRPr="00F833A7">
              <w:t>1</w:t>
            </w:r>
            <w:r w:rsidR="008F4A2E">
              <w:t>)</w:t>
            </w:r>
            <w:r w:rsidRPr="00F833A7">
              <w:t xml:space="preserve"> Модульно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C027" w14:textId="797B2C62" w:rsidR="0005068D" w:rsidRPr="00F833A7" w:rsidRDefault="0005068D" w:rsidP="00F833A7">
            <w:pPr>
              <w:pStyle w:val="af5"/>
            </w:pPr>
            <w:r w:rsidRPr="00F833A7">
              <w:t>А)</w:t>
            </w:r>
            <w:r w:rsidR="00515583">
              <w:t> </w:t>
            </w:r>
            <w:r w:rsidRPr="00F833A7">
              <w:t>Проверка отдельных компонентов системы</w:t>
            </w:r>
            <w:r w:rsidR="00515583">
              <w:t>.</w:t>
            </w:r>
          </w:p>
        </w:tc>
      </w:tr>
      <w:tr w:rsidR="0005068D" w:rsidRPr="00F833A7" w14:paraId="06BDD365" w14:textId="77777777" w:rsidTr="0005068D">
        <w:trPr>
          <w:trHeight w:val="34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D40A" w14:textId="4E42C449" w:rsidR="0005068D" w:rsidRPr="00F833A7" w:rsidRDefault="0005068D" w:rsidP="00F833A7">
            <w:pPr>
              <w:pStyle w:val="af5"/>
            </w:pPr>
            <w:r w:rsidRPr="00F833A7">
              <w:t>2</w:t>
            </w:r>
            <w:r w:rsidR="008F4A2E">
              <w:t>)</w:t>
            </w:r>
            <w:r w:rsidRPr="00F833A7">
              <w:t xml:space="preserve"> Интеграционно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5048" w14:textId="0FC6AF17" w:rsidR="0005068D" w:rsidRPr="00F833A7" w:rsidRDefault="0005068D" w:rsidP="00F833A7">
            <w:pPr>
              <w:pStyle w:val="af5"/>
            </w:pPr>
            <w:r w:rsidRPr="00F833A7">
              <w:t>Б)</w:t>
            </w:r>
            <w:r w:rsidR="00515583">
              <w:t> </w:t>
            </w:r>
            <w:r w:rsidRPr="00F833A7">
              <w:t>Проверка взаимодействия между модулями</w:t>
            </w:r>
            <w:r w:rsidR="00515583">
              <w:t>.</w:t>
            </w:r>
          </w:p>
        </w:tc>
      </w:tr>
      <w:tr w:rsidR="0005068D" w:rsidRPr="00F833A7" w14:paraId="3E221052" w14:textId="77777777" w:rsidTr="0005068D">
        <w:trPr>
          <w:trHeight w:val="6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7945" w14:textId="74C0D6BF" w:rsidR="0005068D" w:rsidRPr="00F833A7" w:rsidRDefault="0005068D" w:rsidP="00F833A7">
            <w:pPr>
              <w:pStyle w:val="af5"/>
            </w:pPr>
            <w:r w:rsidRPr="00F833A7">
              <w:t>3</w:t>
            </w:r>
            <w:r w:rsidR="008F4A2E">
              <w:t>)</w:t>
            </w:r>
            <w:r w:rsidRPr="00F833A7">
              <w:t xml:space="preserve"> Системно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03304" w14:textId="34323D59" w:rsidR="0005068D" w:rsidRPr="00F833A7" w:rsidRDefault="0005068D" w:rsidP="00F833A7">
            <w:pPr>
              <w:pStyle w:val="af5"/>
            </w:pPr>
            <w:r w:rsidRPr="00F833A7">
              <w:t>В)</w:t>
            </w:r>
            <w:r w:rsidR="00515583">
              <w:t> </w:t>
            </w:r>
            <w:r w:rsidRPr="00F833A7">
              <w:t>Проверка системы в целом согласно требованиям</w:t>
            </w:r>
            <w:r w:rsidR="00515583">
              <w:t>.</w:t>
            </w:r>
          </w:p>
        </w:tc>
      </w:tr>
      <w:tr w:rsidR="0005068D" w:rsidRPr="00F833A7" w14:paraId="201D3C92" w14:textId="77777777" w:rsidTr="0005068D">
        <w:trPr>
          <w:trHeight w:val="69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FAF9" w14:textId="56CCE36F" w:rsidR="0005068D" w:rsidRPr="00F833A7" w:rsidRDefault="0005068D" w:rsidP="00F833A7">
            <w:pPr>
              <w:pStyle w:val="af5"/>
            </w:pPr>
            <w:r w:rsidRPr="00F833A7">
              <w:t>4</w:t>
            </w:r>
            <w:r w:rsidR="008F4A2E">
              <w:t>)</w:t>
            </w:r>
            <w:r w:rsidRPr="00F833A7">
              <w:t xml:space="preserve"> Регрессионное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EC7D" w14:textId="6E78BE30" w:rsidR="0005068D" w:rsidRPr="00F833A7" w:rsidRDefault="0005068D" w:rsidP="00F833A7">
            <w:pPr>
              <w:pStyle w:val="af5"/>
            </w:pPr>
            <w:r w:rsidRPr="00F833A7">
              <w:t>Г)</w:t>
            </w:r>
            <w:r w:rsidR="00515583">
              <w:t> </w:t>
            </w:r>
            <w:r w:rsidRPr="00F833A7">
              <w:t>Повторное тестирование после изменений для выявления новых ошибок</w:t>
            </w:r>
            <w:r w:rsidR="00515583">
              <w:t>.</w:t>
            </w:r>
          </w:p>
        </w:tc>
      </w:tr>
    </w:tbl>
    <w:p w14:paraId="47B359E3" w14:textId="14138F8B" w:rsidR="00E771BD" w:rsidRPr="00F833A7" w:rsidRDefault="001340F4" w:rsidP="00F833A7">
      <w:pPr>
        <w:spacing w:after="0" w:line="240" w:lineRule="auto"/>
        <w:rPr>
          <w:rFonts w:ascii="Segoe UI" w:hAnsi="Segoe UI" w:cs="Segoe UI"/>
          <w:color w:val="404040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</w:t>
      </w:r>
      <w:r w:rsidRPr="00F833A7">
        <w:rPr>
          <w:rStyle w:val="af6"/>
        </w:rPr>
        <w:t>:</w:t>
      </w:r>
      <w:r w:rsidR="003D2BD1" w:rsidRPr="00F833A7">
        <w:rPr>
          <w:rStyle w:val="af6"/>
        </w:rPr>
        <w:t xml:space="preserve"> </w:t>
      </w:r>
      <w:r w:rsidR="0005068D" w:rsidRPr="00F833A7">
        <w:rPr>
          <w:rStyle w:val="af6"/>
        </w:rPr>
        <w:t>1А</w:t>
      </w:r>
      <w:r w:rsidR="00922156" w:rsidRPr="00922156">
        <w:rPr>
          <w:rStyle w:val="af6"/>
        </w:rPr>
        <w:t>,</w:t>
      </w:r>
      <w:r w:rsidR="0005068D" w:rsidRPr="00F833A7">
        <w:rPr>
          <w:rStyle w:val="af6"/>
        </w:rPr>
        <w:t xml:space="preserve"> 2Б</w:t>
      </w:r>
      <w:r w:rsidR="00922156" w:rsidRPr="00922156">
        <w:rPr>
          <w:rStyle w:val="af6"/>
        </w:rPr>
        <w:t>,</w:t>
      </w:r>
      <w:r w:rsidR="0005068D" w:rsidRPr="00F833A7">
        <w:rPr>
          <w:rStyle w:val="af6"/>
        </w:rPr>
        <w:t xml:space="preserve"> 3В</w:t>
      </w:r>
      <w:r w:rsidR="00922156" w:rsidRPr="00922156">
        <w:rPr>
          <w:rStyle w:val="af6"/>
        </w:rPr>
        <w:t>,</w:t>
      </w:r>
      <w:r w:rsidR="0005068D" w:rsidRPr="00F833A7">
        <w:rPr>
          <w:rStyle w:val="af6"/>
        </w:rPr>
        <w:t xml:space="preserve"> 4Г</w:t>
      </w:r>
    </w:p>
    <w:p w14:paraId="468C321B" w14:textId="0FD8949D" w:rsidR="001340F4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5068D" w:rsidRPr="00F833A7">
        <w:rPr>
          <w:rFonts w:ascii="Times New Roman" w:hAnsi="Times New Roman"/>
          <w:bCs/>
          <w:sz w:val="28"/>
          <w:szCs w:val="28"/>
          <w:lang w:eastAsia="ru-RU"/>
        </w:rPr>
        <w:t>OПК-4 (OПК-4.1, OПК-4.2,</w:t>
      </w:r>
      <w:r w:rsidR="00D9713E" w:rsidRPr="00F833A7">
        <w:rPr>
          <w:rFonts w:ascii="Times New Roman" w:hAnsi="Times New Roman"/>
          <w:bCs/>
          <w:sz w:val="28"/>
          <w:szCs w:val="28"/>
          <w:lang w:eastAsia="ru-RU"/>
        </w:rPr>
        <w:t xml:space="preserve"> OПК-4.3)</w:t>
      </w:r>
    </w:p>
    <w:p w14:paraId="0B6B0B15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494CCDE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</w:t>
      </w:r>
      <w:r w:rsidR="0005068D" w:rsidRPr="00F833A7">
        <w:rPr>
          <w:rFonts w:ascii="Times New Roman" w:hAnsi="Times New Roman"/>
          <w:sz w:val="28"/>
          <w:szCs w:val="28"/>
        </w:rPr>
        <w:t>Установите соответствие между паттернами и их назначением:</w:t>
      </w:r>
    </w:p>
    <w:p w14:paraId="7B8428E0" w14:textId="77777777" w:rsidR="001340F4" w:rsidRPr="00F833A7" w:rsidRDefault="001340F4" w:rsidP="00144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9"/>
        <w:gridCol w:w="5796"/>
      </w:tblGrid>
      <w:tr w:rsidR="0005068D" w:rsidRPr="00F833A7" w14:paraId="17704844" w14:textId="77777777" w:rsidTr="0005068D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1D7A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Паттерн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8DCA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Назначение</w:t>
            </w:r>
          </w:p>
        </w:tc>
      </w:tr>
      <w:tr w:rsidR="0005068D" w:rsidRPr="00F833A7" w14:paraId="34C7C186" w14:textId="77777777" w:rsidTr="00C629D5">
        <w:trPr>
          <w:trHeight w:val="283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0FED" w14:textId="1E1EF2FE" w:rsidR="0005068D" w:rsidRPr="00F833A7" w:rsidRDefault="0005068D" w:rsidP="00C629D5">
            <w:pPr>
              <w:pStyle w:val="af5"/>
              <w:jc w:val="left"/>
            </w:pPr>
            <w:r w:rsidRPr="00F833A7">
              <w:t>1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Singleton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CBEA" w14:textId="053C0DB4" w:rsidR="0005068D" w:rsidRPr="00F833A7" w:rsidRDefault="0005068D" w:rsidP="00F833A7">
            <w:pPr>
              <w:pStyle w:val="af5"/>
            </w:pPr>
            <w:r w:rsidRPr="00F833A7">
              <w:t>А) Гарантирует единственный экземпляр класса</w:t>
            </w:r>
            <w:r w:rsidR="00C629D5">
              <w:t>.</w:t>
            </w:r>
          </w:p>
        </w:tc>
      </w:tr>
      <w:tr w:rsidR="0005068D" w:rsidRPr="00F833A7" w14:paraId="16D314FE" w14:textId="77777777" w:rsidTr="00C629D5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12A2" w14:textId="1206D5FC" w:rsidR="0005068D" w:rsidRPr="00F833A7" w:rsidRDefault="0005068D" w:rsidP="00C629D5">
            <w:pPr>
              <w:pStyle w:val="af5"/>
              <w:jc w:val="left"/>
            </w:pPr>
            <w:r w:rsidRPr="00F833A7">
              <w:t>2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Observer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D2B4" w14:textId="6BE65874" w:rsidR="0005068D" w:rsidRPr="00F833A7" w:rsidRDefault="0005068D" w:rsidP="00F833A7">
            <w:pPr>
              <w:pStyle w:val="af5"/>
            </w:pPr>
            <w:r w:rsidRPr="00F833A7">
              <w:t>Б) Оповещает зависимые объекты об изменениях состояния</w:t>
            </w:r>
            <w:r w:rsidR="00C629D5">
              <w:t>.</w:t>
            </w:r>
          </w:p>
        </w:tc>
      </w:tr>
      <w:tr w:rsidR="0005068D" w:rsidRPr="00F833A7" w14:paraId="27F96F73" w14:textId="77777777" w:rsidTr="00C629D5">
        <w:trPr>
          <w:trHeight w:val="345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0055" w14:textId="1B2927A2" w:rsidR="0005068D" w:rsidRPr="00F833A7" w:rsidRDefault="0005068D" w:rsidP="00C629D5">
            <w:pPr>
              <w:pStyle w:val="af5"/>
              <w:jc w:val="left"/>
            </w:pPr>
            <w:r w:rsidRPr="00F833A7">
              <w:t>3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Factory</w:t>
            </w:r>
            <w:proofErr w:type="spellEnd"/>
            <w:r w:rsidRPr="00F833A7">
              <w:t xml:space="preserve"> </w:t>
            </w:r>
            <w:proofErr w:type="spellStart"/>
            <w:r w:rsidRPr="00F833A7">
              <w:t>Method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8F3A" w14:textId="7EDC3E77" w:rsidR="0005068D" w:rsidRPr="00F833A7" w:rsidRDefault="0005068D" w:rsidP="00F833A7">
            <w:pPr>
              <w:pStyle w:val="af5"/>
            </w:pPr>
            <w:r w:rsidRPr="00F833A7">
              <w:t>В) Делегирует создание объектов подклассам</w:t>
            </w:r>
            <w:r w:rsidR="00C629D5">
              <w:t>.</w:t>
            </w:r>
          </w:p>
        </w:tc>
      </w:tr>
      <w:tr w:rsidR="0005068D" w:rsidRPr="00F833A7" w14:paraId="3EED4204" w14:textId="77777777" w:rsidTr="00C629D5">
        <w:trPr>
          <w:trHeight w:val="690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5E47" w14:textId="461492C7" w:rsidR="0005068D" w:rsidRPr="00F833A7" w:rsidRDefault="0005068D" w:rsidP="00C629D5">
            <w:pPr>
              <w:pStyle w:val="af5"/>
              <w:jc w:val="left"/>
            </w:pPr>
            <w:r w:rsidRPr="00F833A7">
              <w:lastRenderedPageBreak/>
              <w:t>4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Decorator</w:t>
            </w:r>
            <w:proofErr w:type="spellEnd"/>
          </w:p>
        </w:tc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E98EB" w14:textId="625563D3" w:rsidR="0005068D" w:rsidRPr="00F833A7" w:rsidRDefault="0005068D" w:rsidP="00F833A7">
            <w:pPr>
              <w:pStyle w:val="af5"/>
            </w:pPr>
            <w:r w:rsidRPr="00F833A7">
              <w:t>Г) Динамически добавляет новые обязанности объекту</w:t>
            </w:r>
            <w:r w:rsidR="00C629D5">
              <w:t>.</w:t>
            </w:r>
          </w:p>
        </w:tc>
      </w:tr>
    </w:tbl>
    <w:p w14:paraId="401230C5" w14:textId="7839554B" w:rsidR="0005068D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</w:t>
      </w:r>
      <w:r w:rsidRPr="00F83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68D" w:rsidRPr="00F833A7">
        <w:rPr>
          <w:rFonts w:ascii="Times New Roman" w:hAnsi="Times New Roman"/>
          <w:sz w:val="28"/>
          <w:szCs w:val="28"/>
          <w:lang w:eastAsia="ru-RU"/>
        </w:rPr>
        <w:t>1А</w:t>
      </w:r>
      <w:r w:rsidR="00922156" w:rsidRPr="00922156">
        <w:rPr>
          <w:rFonts w:ascii="Times New Roman" w:hAnsi="Times New Roman"/>
          <w:sz w:val="28"/>
          <w:szCs w:val="28"/>
          <w:lang w:eastAsia="ru-RU"/>
        </w:rPr>
        <w:t>,</w:t>
      </w:r>
      <w:r w:rsidR="0005068D" w:rsidRPr="00F833A7">
        <w:rPr>
          <w:rFonts w:ascii="Times New Roman" w:hAnsi="Times New Roman"/>
          <w:sz w:val="28"/>
          <w:szCs w:val="28"/>
          <w:lang w:eastAsia="ru-RU"/>
        </w:rPr>
        <w:t xml:space="preserve"> 2Б</w:t>
      </w:r>
      <w:r w:rsidR="00922156" w:rsidRPr="00922156">
        <w:rPr>
          <w:rFonts w:ascii="Times New Roman" w:hAnsi="Times New Roman"/>
          <w:sz w:val="28"/>
          <w:szCs w:val="28"/>
          <w:lang w:eastAsia="ru-RU"/>
        </w:rPr>
        <w:t>,</w:t>
      </w:r>
      <w:r w:rsidR="0005068D" w:rsidRPr="00F833A7">
        <w:rPr>
          <w:rFonts w:ascii="Times New Roman" w:hAnsi="Times New Roman"/>
          <w:sz w:val="28"/>
          <w:szCs w:val="28"/>
          <w:lang w:eastAsia="ru-RU"/>
        </w:rPr>
        <w:t xml:space="preserve"> 3В</w:t>
      </w:r>
      <w:r w:rsidR="00922156" w:rsidRPr="00922156">
        <w:rPr>
          <w:rFonts w:ascii="Times New Roman" w:hAnsi="Times New Roman"/>
          <w:sz w:val="28"/>
          <w:szCs w:val="28"/>
          <w:lang w:eastAsia="ru-RU"/>
        </w:rPr>
        <w:t>,</w:t>
      </w:r>
      <w:r w:rsidR="0005068D" w:rsidRPr="00F833A7">
        <w:rPr>
          <w:rFonts w:ascii="Times New Roman" w:hAnsi="Times New Roman"/>
          <w:sz w:val="28"/>
          <w:szCs w:val="28"/>
          <w:lang w:eastAsia="ru-RU"/>
        </w:rPr>
        <w:t xml:space="preserve"> 4Г</w:t>
      </w:r>
    </w:p>
    <w:p w14:paraId="14E5C631" w14:textId="00E37497" w:rsidR="001340F4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9713E" w:rsidRPr="00F833A7">
        <w:rPr>
          <w:rFonts w:ascii="Times New Roman" w:hAnsi="Times New Roman"/>
          <w:sz w:val="28"/>
          <w:szCs w:val="28"/>
        </w:rPr>
        <w:t>OПК-4 (OПК-4.1, OПК-4.2, OПК-4.3)</w:t>
      </w:r>
    </w:p>
    <w:p w14:paraId="4DF10A5C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3274CFB" w14:textId="77777777" w:rsidR="001340F4" w:rsidRPr="00F833A7" w:rsidRDefault="001340F4" w:rsidP="00F833A7">
      <w:pPr>
        <w:pStyle w:val="af5"/>
      </w:pPr>
      <w:r w:rsidRPr="00F833A7">
        <w:t xml:space="preserve">4. </w:t>
      </w:r>
      <w:r w:rsidR="0005068D" w:rsidRPr="00F833A7">
        <w:t>Установите соответствие между артефактами и их описанием:</w:t>
      </w:r>
    </w:p>
    <w:p w14:paraId="05C0FFB2" w14:textId="77777777" w:rsidR="001340F4" w:rsidRPr="00F833A7" w:rsidRDefault="001340F4" w:rsidP="00F83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370"/>
      </w:tblGrid>
      <w:tr w:rsidR="0005068D" w:rsidRPr="00F833A7" w14:paraId="6CD87667" w14:textId="77777777" w:rsidTr="0005068D">
        <w:trPr>
          <w:trHeight w:val="345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E0037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Артефакт</w:t>
            </w:r>
          </w:p>
        </w:tc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32CC" w14:textId="77777777" w:rsidR="0005068D" w:rsidRPr="00F833A7" w:rsidRDefault="0005068D" w:rsidP="001443E1">
            <w:pPr>
              <w:pStyle w:val="af5"/>
              <w:jc w:val="center"/>
            </w:pPr>
            <w:r w:rsidRPr="00F833A7">
              <w:t>Описание</w:t>
            </w:r>
          </w:p>
        </w:tc>
      </w:tr>
      <w:tr w:rsidR="0005068D" w:rsidRPr="00F833A7" w14:paraId="3A59FBDA" w14:textId="77777777" w:rsidTr="0005068D">
        <w:trPr>
          <w:trHeight w:val="60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33365" w14:textId="7386A276" w:rsidR="0005068D" w:rsidRPr="00F833A7" w:rsidRDefault="0005068D" w:rsidP="00F833A7">
            <w:pPr>
              <w:pStyle w:val="af5"/>
            </w:pPr>
            <w:r w:rsidRPr="00F833A7">
              <w:t>1</w:t>
            </w:r>
            <w:r w:rsidR="008F4A2E">
              <w:t>)</w:t>
            </w:r>
            <w:r w:rsidRPr="00F833A7">
              <w:t xml:space="preserve"> SRS</w:t>
            </w:r>
          </w:p>
        </w:tc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8BC5" w14:textId="4B9E42DF" w:rsidR="0005068D" w:rsidRPr="00F833A7" w:rsidRDefault="0005068D" w:rsidP="00F833A7">
            <w:pPr>
              <w:pStyle w:val="af5"/>
            </w:pPr>
            <w:r w:rsidRPr="00F833A7">
              <w:t>А) Формальный документ с полным описанием требований к системе</w:t>
            </w:r>
            <w:r w:rsidR="004A325D">
              <w:t>.</w:t>
            </w:r>
          </w:p>
        </w:tc>
      </w:tr>
      <w:tr w:rsidR="0005068D" w:rsidRPr="00F833A7" w14:paraId="6F8EF351" w14:textId="77777777" w:rsidTr="0005068D">
        <w:trPr>
          <w:trHeight w:val="69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BAA1" w14:textId="77DDD2FB" w:rsidR="0005068D" w:rsidRPr="00F833A7" w:rsidRDefault="0005068D" w:rsidP="00F833A7">
            <w:pPr>
              <w:pStyle w:val="af5"/>
            </w:pPr>
            <w:r w:rsidRPr="00F833A7">
              <w:t>2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Use</w:t>
            </w:r>
            <w:proofErr w:type="spellEnd"/>
            <w:r w:rsidRPr="00F833A7">
              <w:t xml:space="preserve"> </w:t>
            </w:r>
            <w:proofErr w:type="spellStart"/>
            <w:r w:rsidRPr="00F833A7">
              <w:t>Case</w:t>
            </w:r>
            <w:proofErr w:type="spellEnd"/>
          </w:p>
        </w:tc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8390" w14:textId="77076822" w:rsidR="0005068D" w:rsidRPr="00F833A7" w:rsidRDefault="0005068D" w:rsidP="00F833A7">
            <w:pPr>
              <w:pStyle w:val="af5"/>
            </w:pPr>
            <w:r w:rsidRPr="00F833A7">
              <w:t>Б)</w:t>
            </w:r>
            <w:r w:rsidR="004A325D">
              <w:t> </w:t>
            </w:r>
            <w:r w:rsidRPr="00F833A7">
              <w:t xml:space="preserve">Описание взаимодействия </w:t>
            </w:r>
            <w:proofErr w:type="spellStart"/>
            <w:r w:rsidRPr="00F833A7">
              <w:t>актора</w:t>
            </w:r>
            <w:proofErr w:type="spellEnd"/>
            <w:r w:rsidRPr="00F833A7">
              <w:t xml:space="preserve"> с системой для достижения цели</w:t>
            </w:r>
            <w:r w:rsidR="004A325D">
              <w:t>.</w:t>
            </w:r>
          </w:p>
        </w:tc>
      </w:tr>
      <w:tr w:rsidR="0005068D" w:rsidRPr="00F833A7" w14:paraId="42313D1B" w14:textId="77777777" w:rsidTr="004A325D">
        <w:trPr>
          <w:trHeight w:val="268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599E" w14:textId="0D31C79D" w:rsidR="0005068D" w:rsidRPr="00F833A7" w:rsidRDefault="0005068D" w:rsidP="00F833A7">
            <w:pPr>
              <w:pStyle w:val="af5"/>
            </w:pPr>
            <w:r w:rsidRPr="00F833A7">
              <w:t>3</w:t>
            </w:r>
            <w:r w:rsidR="008F4A2E">
              <w:t>)</w:t>
            </w:r>
            <w:r w:rsidRPr="00F833A7">
              <w:t xml:space="preserve"> </w:t>
            </w:r>
            <w:proofErr w:type="spellStart"/>
            <w:r w:rsidRPr="00F833A7">
              <w:t>User</w:t>
            </w:r>
            <w:proofErr w:type="spellEnd"/>
            <w:r w:rsidRPr="00F833A7">
              <w:t xml:space="preserve"> </w:t>
            </w:r>
            <w:proofErr w:type="spellStart"/>
            <w:r w:rsidRPr="00F833A7">
              <w:t>Story</w:t>
            </w:r>
            <w:proofErr w:type="spellEnd"/>
          </w:p>
        </w:tc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F185" w14:textId="4E7A3292" w:rsidR="0005068D" w:rsidRPr="00F833A7" w:rsidRDefault="0005068D" w:rsidP="00F833A7">
            <w:pPr>
              <w:pStyle w:val="af5"/>
            </w:pPr>
            <w:r w:rsidRPr="00F833A7">
              <w:t>В) Краткое описание функциональности с точки зрения пользователя</w:t>
            </w:r>
            <w:r w:rsidR="004A325D">
              <w:t>.</w:t>
            </w:r>
          </w:p>
        </w:tc>
      </w:tr>
      <w:tr w:rsidR="0005068D" w:rsidRPr="00F833A7" w14:paraId="18F2944C" w14:textId="77777777" w:rsidTr="004A325D">
        <w:trPr>
          <w:trHeight w:val="334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FAB7" w14:textId="6ADD7BAB" w:rsidR="0005068D" w:rsidRPr="00F833A7" w:rsidRDefault="0005068D" w:rsidP="004A325D">
            <w:pPr>
              <w:pStyle w:val="af5"/>
              <w:jc w:val="left"/>
            </w:pPr>
            <w:r w:rsidRPr="00F833A7">
              <w:t>4</w:t>
            </w:r>
            <w:r w:rsidR="008F4A2E">
              <w:t>)</w:t>
            </w:r>
            <w:r w:rsidRPr="00F833A7">
              <w:t xml:space="preserve"> BPMN</w:t>
            </w:r>
          </w:p>
        </w:tc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2A61" w14:textId="40F2F643" w:rsidR="0005068D" w:rsidRPr="00F833A7" w:rsidRDefault="0005068D" w:rsidP="004A325D">
            <w:pPr>
              <w:pStyle w:val="af5"/>
              <w:jc w:val="left"/>
            </w:pPr>
            <w:r w:rsidRPr="00F833A7">
              <w:t>Г) Нотация для моделирования бизнес-процессов</w:t>
            </w:r>
            <w:r w:rsidR="004A325D">
              <w:t>.</w:t>
            </w:r>
          </w:p>
        </w:tc>
      </w:tr>
    </w:tbl>
    <w:p w14:paraId="20874612" w14:textId="1B10AB70" w:rsidR="001340F4" w:rsidRPr="00F833A7" w:rsidRDefault="001340F4" w:rsidP="00F833A7">
      <w:pPr>
        <w:spacing w:after="0" w:line="240" w:lineRule="auto"/>
        <w:rPr>
          <w:rStyle w:val="af6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</w:t>
      </w:r>
      <w:r w:rsidRPr="00F83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68D" w:rsidRPr="00F833A7">
        <w:rPr>
          <w:rFonts w:ascii="Times New Roman" w:hAnsi="Times New Roman"/>
          <w:sz w:val="28"/>
          <w:szCs w:val="28"/>
        </w:rPr>
        <w:t>1А</w:t>
      </w:r>
      <w:r w:rsidR="00922156" w:rsidRPr="00515583">
        <w:rPr>
          <w:rFonts w:ascii="Times New Roman" w:hAnsi="Times New Roman"/>
          <w:sz w:val="28"/>
          <w:szCs w:val="28"/>
        </w:rPr>
        <w:t>,</w:t>
      </w:r>
      <w:r w:rsidR="0005068D" w:rsidRPr="00F833A7">
        <w:rPr>
          <w:rFonts w:ascii="Times New Roman" w:hAnsi="Times New Roman"/>
          <w:sz w:val="28"/>
          <w:szCs w:val="28"/>
        </w:rPr>
        <w:t xml:space="preserve"> 2Б</w:t>
      </w:r>
      <w:r w:rsidR="00922156" w:rsidRPr="00515583">
        <w:rPr>
          <w:rFonts w:ascii="Times New Roman" w:hAnsi="Times New Roman"/>
          <w:sz w:val="28"/>
          <w:szCs w:val="28"/>
        </w:rPr>
        <w:t>,</w:t>
      </w:r>
      <w:r w:rsidR="0005068D" w:rsidRPr="00F833A7">
        <w:rPr>
          <w:rFonts w:ascii="Times New Roman" w:hAnsi="Times New Roman"/>
          <w:sz w:val="28"/>
          <w:szCs w:val="28"/>
        </w:rPr>
        <w:t xml:space="preserve"> 3В</w:t>
      </w:r>
      <w:r w:rsidR="00922156" w:rsidRPr="00515583">
        <w:rPr>
          <w:rFonts w:ascii="Times New Roman" w:hAnsi="Times New Roman"/>
          <w:sz w:val="28"/>
          <w:szCs w:val="28"/>
        </w:rPr>
        <w:t>,</w:t>
      </w:r>
      <w:r w:rsidR="0005068D" w:rsidRPr="00F833A7">
        <w:rPr>
          <w:rFonts w:ascii="Times New Roman" w:hAnsi="Times New Roman"/>
          <w:sz w:val="28"/>
          <w:szCs w:val="28"/>
        </w:rPr>
        <w:t xml:space="preserve"> 4Г</w:t>
      </w:r>
    </w:p>
    <w:p w14:paraId="0097E793" w14:textId="67EACA2B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9713E" w:rsidRPr="00F833A7">
        <w:rPr>
          <w:rFonts w:ascii="Times New Roman" w:hAnsi="Times New Roman"/>
          <w:sz w:val="28"/>
          <w:szCs w:val="28"/>
        </w:rPr>
        <w:t>OПК-4 (OПК-4.1, OПК-4.2, OПК-4.3)</w:t>
      </w:r>
    </w:p>
    <w:p w14:paraId="5E9BAD5F" w14:textId="77777777" w:rsidR="001340F4" w:rsidRPr="00F833A7" w:rsidRDefault="001340F4" w:rsidP="00F83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56ED7B" w14:textId="77777777" w:rsidR="001340F4" w:rsidRPr="00F833A7" w:rsidRDefault="001340F4" w:rsidP="00F833A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2E15011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C9617C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0ADAC8F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1C1D3F9" w14:textId="77777777" w:rsidR="003172E4" w:rsidRPr="00F833A7" w:rsidRDefault="003172E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DD21E" w14:textId="7777777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Установите правильную последовательность этапов классического жизненного цикла разработки ПО:  </w:t>
      </w:r>
    </w:p>
    <w:p w14:paraId="35A2C0DC" w14:textId="1E30A865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Тестирование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3FCD8A58" w14:textId="4BB8DF5E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Проектирование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4B412451" w14:textId="0E5DE73A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Сопровождение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1D1B02CE" w14:textId="437C59E3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Реализация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30476856" w14:textId="0ED3002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Б, Г, А, В</w:t>
      </w:r>
    </w:p>
    <w:p w14:paraId="3E7A7A5E" w14:textId="14912DB0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7BB53ACB" w14:textId="7777777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D64FF" w14:textId="2D476551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2. Установите правильную последовательность этапов процесса тестирования ПО:</w:t>
      </w:r>
    </w:p>
    <w:p w14:paraId="1B38702B" w14:textId="2706ACEB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Разработка тестовых сценариев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5F33D9E4" w14:textId="0084223D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Анализ требований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633AE97A" w14:textId="46247AB4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Выполнение тестов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661BCB81" w14:textId="68221F4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Планирование тестирования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535AFA11" w14:textId="46EB0BB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Б, Г, А, В</w:t>
      </w:r>
    </w:p>
    <w:p w14:paraId="64382EB9" w14:textId="0016CB94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5A655329" w14:textId="058C911C" w:rsidR="00CD56FB" w:rsidRDefault="00CD56F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343192" w14:textId="320B646A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lastRenderedPageBreak/>
        <w:t>3. Установите правильную последовательность действий при работе с требованиями:</w:t>
      </w:r>
    </w:p>
    <w:p w14:paraId="795E9A88" w14:textId="7A180D1F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Верификация требований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3D5B5435" w14:textId="07BC5D92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Сбор требований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73BA5862" w14:textId="605E4E8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Приоритезация требований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4EDD8D5B" w14:textId="1CF77C7E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Документирование требований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2484A950" w14:textId="6BB3A0F0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Б, В, Г, А</w:t>
      </w:r>
    </w:p>
    <w:p w14:paraId="10601FF5" w14:textId="5D6FB361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52B6AED4" w14:textId="7777777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DD707" w14:textId="69D681A9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4. Установите правильную последовательность действий при обработке дефекта:</w:t>
      </w:r>
    </w:p>
    <w:p w14:paraId="3C0F037B" w14:textId="653932EB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А) Исправление кода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27055AA7" w14:textId="5E634B3E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Б) Регрессионное тестирование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137391C3" w14:textId="224A7C9E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) Локализация дефекта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53AB9831" w14:textId="1E9B6CE0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) Документирование дефекта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78FA6C09" w14:textId="25B2A8CA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3A0F861D" w14:textId="4BAC9F0C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0098CF4B" w14:textId="77777777" w:rsidR="00C863F9" w:rsidRPr="00F833A7" w:rsidRDefault="00C863F9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D492E" w14:textId="77777777" w:rsidR="001340F4" w:rsidRPr="00F833A7" w:rsidRDefault="001340F4" w:rsidP="00F833A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479D3ABE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3721F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319E0D11" w14:textId="77777777" w:rsidR="001340F4" w:rsidRPr="00F833A7" w:rsidRDefault="001340F4" w:rsidP="00F83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7681E1E" w14:textId="77777777" w:rsidR="001340F4" w:rsidRPr="00F833A7" w:rsidRDefault="001340F4" w:rsidP="00F833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0582FAE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9E454" w14:textId="64A2C70C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1.__________ – это гибкая методология разработки, основанная на коротких итерациях (спринтах) и регулярном адаптивном планировании.</w:t>
      </w:r>
    </w:p>
    <w:p w14:paraId="3C29343F" w14:textId="32065193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="00CD56FB">
        <w:rPr>
          <w:rFonts w:ascii="Times New Roman" w:hAnsi="Times New Roman"/>
          <w:sz w:val="28"/>
          <w:szCs w:val="28"/>
        </w:rPr>
        <w:t>.</w:t>
      </w:r>
    </w:p>
    <w:p w14:paraId="13C6248A" w14:textId="37744061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337478D5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C4DC9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__________ – это вид тестирования, который проверяет, соответствует ли разрабатываемая система исходным бизнес-требованиям и потребностям пользователей.  </w:t>
      </w:r>
    </w:p>
    <w:p w14:paraId="0850D9A9" w14:textId="1E47950E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Приемочное тестирование (</w:t>
      </w:r>
      <w:proofErr w:type="spellStart"/>
      <w:r w:rsidRPr="00F833A7">
        <w:rPr>
          <w:rFonts w:ascii="Times New Roman" w:hAnsi="Times New Roman"/>
          <w:sz w:val="28"/>
          <w:szCs w:val="28"/>
        </w:rPr>
        <w:t>Acceptanc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Testing</w:t>
      </w:r>
      <w:proofErr w:type="spellEnd"/>
      <w:r w:rsidRPr="00F833A7">
        <w:rPr>
          <w:rFonts w:ascii="Times New Roman" w:hAnsi="Times New Roman"/>
          <w:sz w:val="28"/>
          <w:szCs w:val="28"/>
        </w:rPr>
        <w:t>)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20BAE05E" w14:textId="3B2E0B02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3C3E43ED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0A367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__________ – это порождающий паттерн, который определяет интерфейс для создания объекта, но оставляет подклассам решение о том, какой класс </w:t>
      </w:r>
      <w:proofErr w:type="spellStart"/>
      <w:r w:rsidRPr="00F833A7">
        <w:rPr>
          <w:rFonts w:ascii="Times New Roman" w:hAnsi="Times New Roman"/>
          <w:sz w:val="28"/>
          <w:szCs w:val="28"/>
        </w:rPr>
        <w:t>инстанцировать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.  </w:t>
      </w:r>
    </w:p>
    <w:p w14:paraId="68498B1F" w14:textId="12589105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й ответ: Фабричный метод (</w:t>
      </w:r>
      <w:proofErr w:type="spellStart"/>
      <w:r w:rsidRPr="00F833A7">
        <w:rPr>
          <w:rFonts w:ascii="Times New Roman" w:hAnsi="Times New Roman"/>
          <w:sz w:val="28"/>
          <w:szCs w:val="28"/>
        </w:rPr>
        <w:t>Factory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Method</w:t>
      </w:r>
      <w:proofErr w:type="spellEnd"/>
      <w:r w:rsidRPr="00F833A7">
        <w:rPr>
          <w:rFonts w:ascii="Times New Roman" w:hAnsi="Times New Roman"/>
          <w:sz w:val="28"/>
          <w:szCs w:val="28"/>
        </w:rPr>
        <w:t>)</w:t>
      </w:r>
      <w:r w:rsidR="00CD56FB">
        <w:rPr>
          <w:rFonts w:ascii="Times New Roman" w:hAnsi="Times New Roman"/>
          <w:sz w:val="28"/>
          <w:szCs w:val="28"/>
        </w:rPr>
        <w:t>.</w:t>
      </w:r>
    </w:p>
    <w:p w14:paraId="686B02E5" w14:textId="699D9828" w:rsidR="0096411E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5DE31384" w14:textId="77777777" w:rsidR="00CD56FB" w:rsidRPr="00F833A7" w:rsidRDefault="00CD56F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FBA4A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4.__________ – это документ, который формально определяет, что должна делать система, описывая ее функциональные и нефункциональные требования.  </w:t>
      </w:r>
    </w:p>
    <w:p w14:paraId="714A8F28" w14:textId="0D38EE0D" w:rsidR="0096411E" w:rsidRPr="00CD56FB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3A7">
        <w:rPr>
          <w:rFonts w:ascii="Times New Roman" w:hAnsi="Times New Roman"/>
          <w:sz w:val="28"/>
          <w:szCs w:val="28"/>
        </w:rPr>
        <w:lastRenderedPageBreak/>
        <w:t xml:space="preserve">Правильный ответ: Спецификация требований к программному обеспечению </w:t>
      </w:r>
      <w:r w:rsidRPr="00F833A7">
        <w:rPr>
          <w:rFonts w:ascii="Times New Roman" w:hAnsi="Times New Roman"/>
          <w:sz w:val="28"/>
          <w:szCs w:val="28"/>
          <w:lang w:val="en-US"/>
        </w:rPr>
        <w:t>(SRS – Software Requirements Specification)</w:t>
      </w:r>
      <w:r w:rsidR="00CD56FB" w:rsidRPr="00CD56FB">
        <w:rPr>
          <w:rFonts w:ascii="Times New Roman" w:hAnsi="Times New Roman"/>
          <w:sz w:val="28"/>
          <w:szCs w:val="28"/>
          <w:lang w:val="en-US"/>
        </w:rPr>
        <w:t>.</w:t>
      </w:r>
    </w:p>
    <w:p w14:paraId="5462EF7C" w14:textId="5C111AA0" w:rsidR="0096411E" w:rsidRPr="00CD56FB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3A7">
        <w:rPr>
          <w:rFonts w:ascii="Times New Roman" w:hAnsi="Times New Roman"/>
          <w:sz w:val="28"/>
          <w:szCs w:val="28"/>
        </w:rPr>
        <w:t>Компетенции</w:t>
      </w:r>
      <w:r w:rsidRPr="00CD56F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833A7">
        <w:rPr>
          <w:rFonts w:ascii="Times New Roman" w:hAnsi="Times New Roman"/>
          <w:sz w:val="28"/>
          <w:szCs w:val="28"/>
        </w:rPr>
        <w:t>индикаторы</w:t>
      </w:r>
      <w:r w:rsidRPr="00CD56FB">
        <w:rPr>
          <w:rFonts w:ascii="Times New Roman" w:hAnsi="Times New Roman"/>
          <w:sz w:val="28"/>
          <w:szCs w:val="28"/>
          <w:lang w:val="en-US"/>
        </w:rPr>
        <w:t xml:space="preserve">): </w:t>
      </w:r>
      <w:r w:rsidRPr="00F833A7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833A7">
        <w:rPr>
          <w:rFonts w:ascii="Times New Roman" w:hAnsi="Times New Roman"/>
          <w:bCs/>
          <w:sz w:val="28"/>
          <w:szCs w:val="28"/>
        </w:rPr>
        <w:t>ПК</w:t>
      </w:r>
      <w:r w:rsidRPr="00CD56FB">
        <w:rPr>
          <w:rFonts w:ascii="Times New Roman" w:hAnsi="Times New Roman"/>
          <w:bCs/>
          <w:sz w:val="28"/>
          <w:szCs w:val="28"/>
          <w:lang w:val="en-US"/>
        </w:rPr>
        <w:t>-4 (</w:t>
      </w:r>
      <w:r w:rsidRPr="00F833A7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833A7">
        <w:rPr>
          <w:rFonts w:ascii="Times New Roman" w:hAnsi="Times New Roman"/>
          <w:bCs/>
          <w:sz w:val="28"/>
          <w:szCs w:val="28"/>
        </w:rPr>
        <w:t>ПК</w:t>
      </w:r>
      <w:r w:rsidRPr="00CD56FB">
        <w:rPr>
          <w:rFonts w:ascii="Times New Roman" w:hAnsi="Times New Roman"/>
          <w:bCs/>
          <w:sz w:val="28"/>
          <w:szCs w:val="28"/>
          <w:lang w:val="en-US"/>
        </w:rPr>
        <w:t xml:space="preserve">-4.1, </w:t>
      </w:r>
      <w:r w:rsidRPr="00F833A7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833A7">
        <w:rPr>
          <w:rFonts w:ascii="Times New Roman" w:hAnsi="Times New Roman"/>
          <w:bCs/>
          <w:sz w:val="28"/>
          <w:szCs w:val="28"/>
        </w:rPr>
        <w:t>ПК</w:t>
      </w:r>
      <w:r w:rsidRPr="00CD56FB">
        <w:rPr>
          <w:rFonts w:ascii="Times New Roman" w:hAnsi="Times New Roman"/>
          <w:bCs/>
          <w:sz w:val="28"/>
          <w:szCs w:val="28"/>
          <w:lang w:val="en-US"/>
        </w:rPr>
        <w:t xml:space="preserve">-4.2, </w:t>
      </w:r>
      <w:r w:rsidRPr="00F833A7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833A7">
        <w:rPr>
          <w:rFonts w:ascii="Times New Roman" w:hAnsi="Times New Roman"/>
          <w:bCs/>
          <w:sz w:val="28"/>
          <w:szCs w:val="28"/>
        </w:rPr>
        <w:t>ПК</w:t>
      </w:r>
      <w:r w:rsidRPr="00CD56FB">
        <w:rPr>
          <w:rFonts w:ascii="Times New Roman" w:hAnsi="Times New Roman"/>
          <w:bCs/>
          <w:sz w:val="28"/>
          <w:szCs w:val="28"/>
          <w:lang w:val="en-US"/>
        </w:rPr>
        <w:t>-4.3)</w:t>
      </w:r>
    </w:p>
    <w:p w14:paraId="728A4EEC" w14:textId="77777777" w:rsidR="0096411E" w:rsidRPr="00CD56FB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3FD814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6516051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AE8D03A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108921E2" w14:textId="77777777" w:rsidR="009C4D27" w:rsidRPr="00F833A7" w:rsidRDefault="009C4D27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58249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Назовите три ключевых принципа гибкой методологии </w:t>
      </w:r>
      <w:proofErr w:type="spellStart"/>
      <w:r w:rsidRPr="00F833A7">
        <w:rPr>
          <w:rFonts w:ascii="Times New Roman" w:hAnsi="Times New Roman"/>
          <w:sz w:val="28"/>
          <w:szCs w:val="28"/>
        </w:rPr>
        <w:t>Agil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.  </w:t>
      </w:r>
    </w:p>
    <w:p w14:paraId="12A4ED29" w14:textId="469E795F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е ответы:</w:t>
      </w:r>
    </w:p>
    <w:p w14:paraId="5C2B02FA" w14:textId="329EAE61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Инкрементная разработка</w:t>
      </w:r>
      <w:r w:rsidR="00673B66">
        <w:rPr>
          <w:rFonts w:ascii="Times New Roman" w:hAnsi="Times New Roman"/>
          <w:sz w:val="28"/>
          <w:szCs w:val="28"/>
        </w:rPr>
        <w:t>.</w:t>
      </w:r>
    </w:p>
    <w:p w14:paraId="791E1CCA" w14:textId="75DC09BE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Гибкость к изменениям требований</w:t>
      </w:r>
      <w:r w:rsidR="00673B66">
        <w:rPr>
          <w:rFonts w:ascii="Times New Roman" w:hAnsi="Times New Roman"/>
          <w:sz w:val="28"/>
          <w:szCs w:val="28"/>
        </w:rPr>
        <w:t>.</w:t>
      </w:r>
    </w:p>
    <w:p w14:paraId="134367C6" w14:textId="75CCEE1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Непрерывное взаимодействие с заказчиком</w:t>
      </w:r>
      <w:r w:rsidR="00673B66">
        <w:rPr>
          <w:rFonts w:ascii="Times New Roman" w:hAnsi="Times New Roman"/>
          <w:sz w:val="28"/>
          <w:szCs w:val="28"/>
        </w:rPr>
        <w:t>.</w:t>
      </w:r>
    </w:p>
    <w:p w14:paraId="1BF0CA1C" w14:textId="51D6D6B9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7F8649F8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D098F7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Перечислите два основных типа тестовых артефактов и примеры каждого.  </w:t>
      </w:r>
    </w:p>
    <w:p w14:paraId="26892EE6" w14:textId="0980260C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е ответы:</w:t>
      </w:r>
    </w:p>
    <w:p w14:paraId="77D8E7FF" w14:textId="037DCAD4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1. Документация:</w:t>
      </w:r>
    </w:p>
    <w:p w14:paraId="5749158D" w14:textId="41F022BB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Тест-план</w:t>
      </w:r>
      <w:r w:rsidR="00673B66">
        <w:rPr>
          <w:rFonts w:ascii="Times New Roman" w:hAnsi="Times New Roman"/>
          <w:sz w:val="28"/>
          <w:szCs w:val="28"/>
        </w:rPr>
        <w:t>;</w:t>
      </w:r>
    </w:p>
    <w:p w14:paraId="29CC9C10" w14:textId="030DC2A0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Чек-листы</w:t>
      </w:r>
      <w:r w:rsidR="00673B66">
        <w:rPr>
          <w:rFonts w:ascii="Times New Roman" w:hAnsi="Times New Roman"/>
          <w:sz w:val="28"/>
          <w:szCs w:val="28"/>
        </w:rPr>
        <w:t>.</w:t>
      </w:r>
    </w:p>
    <w:p w14:paraId="298BE37C" w14:textId="6C8F7780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2. Исполняемые артефакты:</w:t>
      </w:r>
    </w:p>
    <w:p w14:paraId="76A2E56F" w14:textId="4CD0D87B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Тест-кейсы</w:t>
      </w:r>
      <w:r w:rsidR="00673B66">
        <w:rPr>
          <w:rFonts w:ascii="Times New Roman" w:hAnsi="Times New Roman"/>
          <w:sz w:val="28"/>
          <w:szCs w:val="28"/>
        </w:rPr>
        <w:t>;</w:t>
      </w:r>
    </w:p>
    <w:p w14:paraId="6248C7E9" w14:textId="7BD245E8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Автоматизированные скрипты</w:t>
      </w:r>
      <w:r w:rsidR="00673B66">
        <w:rPr>
          <w:rFonts w:ascii="Times New Roman" w:hAnsi="Times New Roman"/>
          <w:sz w:val="28"/>
          <w:szCs w:val="28"/>
        </w:rPr>
        <w:t>.</w:t>
      </w:r>
    </w:p>
    <w:p w14:paraId="1D2A27C3" w14:textId="3471390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75442FD0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B45CF" w14:textId="4C81436D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3. Укажите три распространенных архитектурных шаблона и их основные характеристики.</w:t>
      </w:r>
    </w:p>
    <w:p w14:paraId="03E1EACC" w14:textId="44DD3CEC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е ответы:</w:t>
      </w:r>
    </w:p>
    <w:p w14:paraId="0CF94A5C" w14:textId="4F358B8C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1. Многослойная архитектура:</w:t>
      </w:r>
    </w:p>
    <w:p w14:paraId="52A67261" w14:textId="14123A85" w:rsidR="0096411E" w:rsidRPr="00D413AF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13A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833A7">
        <w:rPr>
          <w:rFonts w:ascii="Times New Roman" w:hAnsi="Times New Roman"/>
          <w:sz w:val="28"/>
          <w:szCs w:val="28"/>
        </w:rPr>
        <w:t>Четкое</w:t>
      </w:r>
      <w:r w:rsidRPr="00D413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33A7">
        <w:rPr>
          <w:rFonts w:ascii="Times New Roman" w:hAnsi="Times New Roman"/>
          <w:sz w:val="28"/>
          <w:szCs w:val="28"/>
        </w:rPr>
        <w:t>разделение</w:t>
      </w:r>
      <w:r w:rsidRPr="00D413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33A7">
        <w:rPr>
          <w:rFonts w:ascii="Times New Roman" w:hAnsi="Times New Roman"/>
          <w:sz w:val="28"/>
          <w:szCs w:val="28"/>
        </w:rPr>
        <w:t>на</w:t>
      </w:r>
      <w:r w:rsidRPr="00D413AF">
        <w:rPr>
          <w:rFonts w:ascii="Times New Roman" w:hAnsi="Times New Roman"/>
          <w:sz w:val="28"/>
          <w:szCs w:val="28"/>
          <w:lang w:val="en-US"/>
        </w:rPr>
        <w:t xml:space="preserve"> presentation/business/data </w:t>
      </w:r>
      <w:r w:rsidRPr="00F833A7">
        <w:rPr>
          <w:rFonts w:ascii="Times New Roman" w:hAnsi="Times New Roman"/>
          <w:sz w:val="28"/>
          <w:szCs w:val="28"/>
        </w:rPr>
        <w:t>слои</w:t>
      </w:r>
      <w:r w:rsidR="00D413AF" w:rsidRPr="00D413AF">
        <w:rPr>
          <w:rFonts w:ascii="Times New Roman" w:hAnsi="Times New Roman"/>
          <w:sz w:val="28"/>
          <w:szCs w:val="28"/>
          <w:lang w:val="en-US"/>
        </w:rPr>
        <w:t>.</w:t>
      </w:r>
    </w:p>
    <w:p w14:paraId="567ECD9A" w14:textId="4A32CE3F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833A7">
        <w:rPr>
          <w:rFonts w:ascii="Times New Roman" w:hAnsi="Times New Roman"/>
          <w:sz w:val="28"/>
          <w:szCs w:val="28"/>
        </w:rPr>
        <w:t>Микросервисная</w:t>
      </w:r>
      <w:proofErr w:type="spellEnd"/>
      <w:r w:rsidRPr="00F833A7">
        <w:rPr>
          <w:rFonts w:ascii="Times New Roman" w:hAnsi="Times New Roman"/>
          <w:sz w:val="28"/>
          <w:szCs w:val="28"/>
        </w:rPr>
        <w:t>:</w:t>
      </w:r>
    </w:p>
    <w:p w14:paraId="59A26908" w14:textId="79A8D462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Независимые сервисы с API</w:t>
      </w:r>
      <w:r w:rsidR="00D413AF">
        <w:rPr>
          <w:rFonts w:ascii="Times New Roman" w:hAnsi="Times New Roman"/>
          <w:sz w:val="28"/>
          <w:szCs w:val="28"/>
        </w:rPr>
        <w:t>.</w:t>
      </w:r>
    </w:p>
    <w:p w14:paraId="46A43AD0" w14:textId="632A7B7B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3. Событийно-ориентированная:</w:t>
      </w:r>
    </w:p>
    <w:p w14:paraId="25710E69" w14:textId="25F69326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Взаимодействие через события</w:t>
      </w:r>
      <w:r w:rsidR="00D413AF">
        <w:rPr>
          <w:rFonts w:ascii="Times New Roman" w:hAnsi="Times New Roman"/>
          <w:sz w:val="28"/>
          <w:szCs w:val="28"/>
        </w:rPr>
        <w:t>.</w:t>
      </w:r>
    </w:p>
    <w:p w14:paraId="7D42AB9B" w14:textId="7F77DC3D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01BE54DF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A905A" w14:textId="010C1E22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4. Назовите два инструмента для управления требованиями и их ключевые функции.</w:t>
      </w:r>
    </w:p>
    <w:p w14:paraId="5F10C661" w14:textId="044A45CB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Правильные ответы:</w:t>
      </w:r>
    </w:p>
    <w:p w14:paraId="2197678F" w14:textId="0DD4754E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1. JIRA:</w:t>
      </w:r>
    </w:p>
    <w:p w14:paraId="486C9724" w14:textId="23CC8FC6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Трекинг требований (</w:t>
      </w:r>
      <w:proofErr w:type="spellStart"/>
      <w:r w:rsidRPr="00F833A7">
        <w:rPr>
          <w:rFonts w:ascii="Times New Roman" w:hAnsi="Times New Roman"/>
          <w:sz w:val="28"/>
          <w:szCs w:val="28"/>
        </w:rPr>
        <w:t>us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stories</w:t>
      </w:r>
      <w:proofErr w:type="spellEnd"/>
      <w:r w:rsidRPr="00F833A7">
        <w:rPr>
          <w:rFonts w:ascii="Times New Roman" w:hAnsi="Times New Roman"/>
          <w:sz w:val="28"/>
          <w:szCs w:val="28"/>
        </w:rPr>
        <w:t>)</w:t>
      </w:r>
      <w:r w:rsidR="00EF5B50">
        <w:rPr>
          <w:rFonts w:ascii="Times New Roman" w:hAnsi="Times New Roman"/>
          <w:sz w:val="28"/>
          <w:szCs w:val="28"/>
        </w:rPr>
        <w:t>;</w:t>
      </w:r>
    </w:p>
    <w:p w14:paraId="08EF10C8" w14:textId="3F501D63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Связь с задачами разработки</w:t>
      </w:r>
      <w:r w:rsidR="00EF5B50">
        <w:rPr>
          <w:rFonts w:ascii="Times New Roman" w:hAnsi="Times New Roman"/>
          <w:sz w:val="28"/>
          <w:szCs w:val="28"/>
        </w:rPr>
        <w:t>.</w:t>
      </w:r>
    </w:p>
    <w:p w14:paraId="56636DD2" w14:textId="0FA09BB5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2. IBM DOORS:</w:t>
      </w:r>
    </w:p>
    <w:p w14:paraId="3F78EEBA" w14:textId="146AE7E9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Трассируемость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требований</w:t>
      </w:r>
      <w:r w:rsidR="009753D9">
        <w:rPr>
          <w:rFonts w:ascii="Times New Roman" w:hAnsi="Times New Roman"/>
          <w:sz w:val="28"/>
          <w:szCs w:val="28"/>
        </w:rPr>
        <w:t>;</w:t>
      </w:r>
    </w:p>
    <w:p w14:paraId="1D6B1C74" w14:textId="57245F0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lastRenderedPageBreak/>
        <w:t>- Верификация покрытия</w:t>
      </w:r>
      <w:r w:rsidR="009753D9">
        <w:rPr>
          <w:rFonts w:ascii="Times New Roman" w:hAnsi="Times New Roman"/>
          <w:sz w:val="28"/>
          <w:szCs w:val="28"/>
        </w:rPr>
        <w:t>.</w:t>
      </w:r>
    </w:p>
    <w:p w14:paraId="312F6189" w14:textId="295E6543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01BDA4FB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36EED59" w14:textId="77777777" w:rsidR="001340F4" w:rsidRPr="00F833A7" w:rsidRDefault="001340F4" w:rsidP="00F833A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33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31946A11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5B5ECE3" w14:textId="77777777" w:rsidR="001340F4" w:rsidRPr="00F833A7" w:rsidRDefault="001340F4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33A7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4F4D8AB8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CCF8EE8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Опишите жизненный цикл разработки программного обеспечения по модели </w:t>
      </w:r>
      <w:proofErr w:type="spellStart"/>
      <w:r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. Какие роли, артефакты и события входят в этот процесс?  </w:t>
      </w:r>
    </w:p>
    <w:p w14:paraId="71AA40DB" w14:textId="61A2C7BD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ремя выполнения</w:t>
      </w:r>
      <w:r w:rsidR="00275206">
        <w:rPr>
          <w:rFonts w:ascii="Times New Roman" w:hAnsi="Times New Roman"/>
          <w:sz w:val="28"/>
          <w:szCs w:val="28"/>
        </w:rPr>
        <w:t xml:space="preserve"> </w:t>
      </w:r>
      <w:r w:rsidR="00275206">
        <w:rPr>
          <w:rFonts w:ascii="Times New Roman" w:hAnsi="Times New Roman"/>
          <w:sz w:val="28"/>
          <w:szCs w:val="28"/>
        </w:rPr>
        <w:sym w:font="Symbol" w:char="F02D"/>
      </w:r>
      <w:r w:rsidRPr="00F833A7">
        <w:rPr>
          <w:rFonts w:ascii="Times New Roman" w:hAnsi="Times New Roman"/>
          <w:sz w:val="28"/>
          <w:szCs w:val="28"/>
        </w:rPr>
        <w:t xml:space="preserve"> 20 мин.</w:t>
      </w:r>
    </w:p>
    <w:p w14:paraId="2B870506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Ожидаемый результат:</w:t>
      </w:r>
    </w:p>
    <w:p w14:paraId="75D88D92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— это гибкая методология управления проектами, основанная на итеративной разработке.  </w:t>
      </w:r>
    </w:p>
    <w:p w14:paraId="0FBC0471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лючевые элементы:  </w:t>
      </w:r>
    </w:p>
    <w:p w14:paraId="3B0313D4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Роли:  </w:t>
      </w:r>
    </w:p>
    <w:p w14:paraId="001C8F60" w14:textId="57870580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Produc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Own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Формирует </w:t>
      </w:r>
      <w:proofErr w:type="spellStart"/>
      <w:r w:rsidRPr="00F833A7">
        <w:rPr>
          <w:rFonts w:ascii="Times New Roman" w:hAnsi="Times New Roman"/>
          <w:sz w:val="28"/>
          <w:szCs w:val="28"/>
        </w:rPr>
        <w:t>backlo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и расставляет приоритеты  </w:t>
      </w:r>
    </w:p>
    <w:p w14:paraId="62B503CE" w14:textId="4F4B8DE6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Mast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Устраняет препятствия для команды  </w:t>
      </w:r>
    </w:p>
    <w:p w14:paraId="555FDCF0" w14:textId="5D47749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Developme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Tea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Самоорганизующаяся команда разработчиков  </w:t>
      </w:r>
    </w:p>
    <w:p w14:paraId="2E4B7286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Артефакты:  </w:t>
      </w:r>
    </w:p>
    <w:p w14:paraId="1F7550E1" w14:textId="413466B3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Produc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Backlo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Динамический список требований  </w:t>
      </w:r>
    </w:p>
    <w:p w14:paraId="72AC852D" w14:textId="72087472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Backlo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Задачи на текущий спринт  </w:t>
      </w:r>
    </w:p>
    <w:p w14:paraId="5F7E0D73" w14:textId="350CD916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Increme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Готовый функционал после спринта  </w:t>
      </w:r>
    </w:p>
    <w:p w14:paraId="2CCC2684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События:  </w:t>
      </w:r>
    </w:p>
    <w:p w14:paraId="2EEE5592" w14:textId="6253C87A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Plannin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Планирование задач на спринт (1-2 часа/неделю)  </w:t>
      </w:r>
    </w:p>
    <w:p w14:paraId="085594B0" w14:textId="51C1F5E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Daily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Stand-up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15-минутные ежедневные встречи  </w:t>
      </w:r>
    </w:p>
    <w:p w14:paraId="5635E4D3" w14:textId="0C18FB4A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Review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Демонстрация результатов  </w:t>
      </w:r>
    </w:p>
    <w:p w14:paraId="6C985807" w14:textId="7A8DE18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Retrospectiv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Анализ улучшений процесса  </w:t>
      </w:r>
    </w:p>
    <w:p w14:paraId="2B75FB88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Преимущества:  </w:t>
      </w:r>
    </w:p>
    <w:p w14:paraId="683F54F7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Быстрая адаптация к изменениям  </w:t>
      </w:r>
    </w:p>
    <w:p w14:paraId="60AB6949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розрачность процесса  </w:t>
      </w:r>
    </w:p>
    <w:p w14:paraId="2AF30264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Регулярная поставка рабочего ПО  </w:t>
      </w:r>
    </w:p>
    <w:p w14:paraId="58FCA16F" w14:textId="77777777" w:rsidR="00F22D01" w:rsidRPr="006F2E72" w:rsidRDefault="00F22D01" w:rsidP="00F22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A097F69" w14:textId="3CD597DE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0969CF77" w14:textId="77777777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8C66C" w14:textId="77777777" w:rsidR="0096411E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</w:t>
      </w:r>
      <w:r w:rsidR="0096411E" w:rsidRPr="00F833A7">
        <w:rPr>
          <w:rFonts w:ascii="Times New Roman" w:hAnsi="Times New Roman"/>
          <w:sz w:val="28"/>
          <w:szCs w:val="28"/>
        </w:rPr>
        <w:t xml:space="preserve">Какие метрики качества ПО вы знаете? Опишите, как они применяются на практике.  </w:t>
      </w:r>
    </w:p>
    <w:p w14:paraId="71F0EDEE" w14:textId="5AFBE8B2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ремя выполнения</w:t>
      </w:r>
      <w:r w:rsidR="00275206">
        <w:rPr>
          <w:rFonts w:ascii="Times New Roman" w:hAnsi="Times New Roman"/>
          <w:sz w:val="28"/>
          <w:szCs w:val="28"/>
        </w:rPr>
        <w:t xml:space="preserve"> </w:t>
      </w:r>
      <w:r w:rsidR="00275206">
        <w:rPr>
          <w:rFonts w:ascii="Times New Roman" w:hAnsi="Times New Roman"/>
          <w:sz w:val="28"/>
          <w:szCs w:val="28"/>
        </w:rPr>
        <w:sym w:font="Symbol" w:char="F02D"/>
      </w:r>
      <w:r w:rsidRPr="00F833A7">
        <w:rPr>
          <w:rFonts w:ascii="Times New Roman" w:hAnsi="Times New Roman"/>
          <w:sz w:val="28"/>
          <w:szCs w:val="28"/>
        </w:rPr>
        <w:t xml:space="preserve"> 20 мин.</w:t>
      </w:r>
    </w:p>
    <w:p w14:paraId="42E4B55A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Ожидаемый результат:</w:t>
      </w:r>
    </w:p>
    <w:p w14:paraId="5B0E1B21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Основные метрики качества:  </w:t>
      </w:r>
    </w:p>
    <w:p w14:paraId="4733AE3C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Надежность:  </w:t>
      </w:r>
    </w:p>
    <w:p w14:paraId="24B00732" w14:textId="253A6F91" w:rsidR="0096411E" w:rsidRPr="00626DDA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DDA">
        <w:rPr>
          <w:rFonts w:ascii="Times New Roman" w:hAnsi="Times New Roman"/>
          <w:sz w:val="28"/>
          <w:szCs w:val="28"/>
        </w:rPr>
        <w:t xml:space="preserve">- </w:t>
      </w:r>
      <w:r w:rsidRPr="00F833A7">
        <w:rPr>
          <w:rFonts w:ascii="Times New Roman" w:hAnsi="Times New Roman"/>
          <w:sz w:val="28"/>
          <w:szCs w:val="28"/>
          <w:lang w:val="en-US"/>
        </w:rPr>
        <w:t>MTBF</w:t>
      </w:r>
      <w:r w:rsidRPr="00626DDA">
        <w:rPr>
          <w:rFonts w:ascii="Times New Roman" w:hAnsi="Times New Roman"/>
          <w:sz w:val="28"/>
          <w:szCs w:val="28"/>
        </w:rPr>
        <w:t xml:space="preserve"> (</w:t>
      </w:r>
      <w:r w:rsidRPr="00F833A7">
        <w:rPr>
          <w:rFonts w:ascii="Times New Roman" w:hAnsi="Times New Roman"/>
          <w:sz w:val="28"/>
          <w:szCs w:val="28"/>
          <w:lang w:val="en-US"/>
        </w:rPr>
        <w:t>Mean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  <w:lang w:val="en-US"/>
        </w:rPr>
        <w:t>Time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  <w:lang w:val="en-US"/>
        </w:rPr>
        <w:t>Between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  <w:lang w:val="en-US"/>
        </w:rPr>
        <w:t>Failures</w:t>
      </w:r>
      <w:r w:rsidRPr="00626DDA">
        <w:rPr>
          <w:rFonts w:ascii="Times New Roman" w:hAnsi="Times New Roman"/>
          <w:sz w:val="28"/>
          <w:szCs w:val="28"/>
        </w:rPr>
        <w:t xml:space="preserve">)*: </w:t>
      </w:r>
      <w:r w:rsidRPr="00F833A7">
        <w:rPr>
          <w:rFonts w:ascii="Times New Roman" w:hAnsi="Times New Roman"/>
          <w:sz w:val="28"/>
          <w:szCs w:val="28"/>
        </w:rPr>
        <w:t>Среднее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</w:rPr>
        <w:t>время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</w:rPr>
        <w:t>между</w:t>
      </w:r>
      <w:r w:rsidRPr="00626DDA">
        <w:rPr>
          <w:rFonts w:ascii="Times New Roman" w:hAnsi="Times New Roman"/>
          <w:sz w:val="28"/>
          <w:szCs w:val="28"/>
        </w:rPr>
        <w:t xml:space="preserve"> </w:t>
      </w:r>
      <w:r w:rsidRPr="00F833A7">
        <w:rPr>
          <w:rFonts w:ascii="Times New Roman" w:hAnsi="Times New Roman"/>
          <w:sz w:val="28"/>
          <w:szCs w:val="28"/>
        </w:rPr>
        <w:t>сбоями</w:t>
      </w:r>
      <w:r w:rsidRPr="00626DDA">
        <w:rPr>
          <w:rFonts w:ascii="Times New Roman" w:hAnsi="Times New Roman"/>
          <w:sz w:val="28"/>
          <w:szCs w:val="28"/>
        </w:rPr>
        <w:t xml:space="preserve">  </w:t>
      </w:r>
    </w:p>
    <w:p w14:paraId="1010C303" w14:textId="72A65C8F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ример: Для банковских систем MTBF должен быть ≥ 99,99%  </w:t>
      </w:r>
    </w:p>
    <w:p w14:paraId="6E160641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833A7">
        <w:rPr>
          <w:rFonts w:ascii="Times New Roman" w:hAnsi="Times New Roman"/>
          <w:sz w:val="28"/>
          <w:szCs w:val="28"/>
        </w:rPr>
        <w:t>Сопровождаемость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 </w:t>
      </w:r>
    </w:p>
    <w:p w14:paraId="5DFAE658" w14:textId="1A798CD5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Cyclomatic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Complexity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*: Оценивает сложность кода (оптимально &lt;10)  </w:t>
      </w:r>
    </w:p>
    <w:p w14:paraId="7D63AC2F" w14:textId="7C3839EF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Инструменты: </w:t>
      </w:r>
      <w:proofErr w:type="spellStart"/>
      <w:r w:rsidRPr="00F833A7">
        <w:rPr>
          <w:rFonts w:ascii="Times New Roman" w:hAnsi="Times New Roman"/>
          <w:sz w:val="28"/>
          <w:szCs w:val="28"/>
        </w:rPr>
        <w:t>SonarQub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A7">
        <w:rPr>
          <w:rFonts w:ascii="Times New Roman" w:hAnsi="Times New Roman"/>
          <w:sz w:val="28"/>
          <w:szCs w:val="28"/>
        </w:rPr>
        <w:t>Checkstyl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 </w:t>
      </w:r>
    </w:p>
    <w:p w14:paraId="73D18EB1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Производительность:  </w:t>
      </w:r>
    </w:p>
    <w:p w14:paraId="495C13D0" w14:textId="5C8A96BD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Respons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Tim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Время отклика системы  </w:t>
      </w:r>
    </w:p>
    <w:p w14:paraId="6C70E19C" w14:textId="2376A7DA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8385B" w:rsidRPr="00F833A7">
        <w:rPr>
          <w:rFonts w:ascii="Times New Roman" w:hAnsi="Times New Roman"/>
          <w:sz w:val="28"/>
          <w:szCs w:val="28"/>
        </w:rPr>
        <w:t>Throughpu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Количество операций/сек  </w:t>
      </w:r>
    </w:p>
    <w:p w14:paraId="418C0FB7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4. Удобство использования (UX):  </w:t>
      </w:r>
    </w:p>
    <w:p w14:paraId="3543A4A4" w14:textId="2690541D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Task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Success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Rat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: % успешно выполненных пользователем задач  </w:t>
      </w:r>
    </w:p>
    <w:p w14:paraId="7F0FF427" w14:textId="6FA4B91F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yst</w:t>
      </w:r>
      <w:r w:rsidR="00F8385B" w:rsidRPr="00F833A7">
        <w:rPr>
          <w:rFonts w:ascii="Times New Roman" w:hAnsi="Times New Roman"/>
          <w:sz w:val="28"/>
          <w:szCs w:val="28"/>
        </w:rPr>
        <w:t>em</w:t>
      </w:r>
      <w:proofErr w:type="spellEnd"/>
      <w:r w:rsidR="00F8385B"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85B" w:rsidRPr="00F833A7">
        <w:rPr>
          <w:rFonts w:ascii="Times New Roman" w:hAnsi="Times New Roman"/>
          <w:sz w:val="28"/>
          <w:szCs w:val="28"/>
        </w:rPr>
        <w:t>Usability</w:t>
      </w:r>
      <w:proofErr w:type="spellEnd"/>
      <w:r w:rsidR="00F8385B"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85B" w:rsidRPr="00F833A7">
        <w:rPr>
          <w:rFonts w:ascii="Times New Roman" w:hAnsi="Times New Roman"/>
          <w:sz w:val="28"/>
          <w:szCs w:val="28"/>
        </w:rPr>
        <w:t>Scale</w:t>
      </w:r>
      <w:proofErr w:type="spellEnd"/>
      <w:r w:rsidR="00F8385B" w:rsidRPr="00F833A7">
        <w:rPr>
          <w:rFonts w:ascii="Times New Roman" w:hAnsi="Times New Roman"/>
          <w:sz w:val="28"/>
          <w:szCs w:val="28"/>
        </w:rPr>
        <w:t xml:space="preserve"> (SUS)</w:t>
      </w:r>
      <w:r w:rsidRPr="00F833A7">
        <w:rPr>
          <w:rFonts w:ascii="Times New Roman" w:hAnsi="Times New Roman"/>
          <w:sz w:val="28"/>
          <w:szCs w:val="28"/>
        </w:rPr>
        <w:t xml:space="preserve">: Анкетирование пользователей  </w:t>
      </w:r>
    </w:p>
    <w:p w14:paraId="22166E70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Применение:  </w:t>
      </w:r>
    </w:p>
    <w:p w14:paraId="51977250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озволяют выявлять "узкие места" в коде  </w:t>
      </w:r>
    </w:p>
    <w:p w14:paraId="3A0946AC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омогают обосновать необходимость рефакторинга  </w:t>
      </w:r>
    </w:p>
    <w:p w14:paraId="10E905A3" w14:textId="77777777" w:rsidR="0096411E" w:rsidRPr="00F833A7" w:rsidRDefault="0096411E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Используются как KPI для команды разработки  </w:t>
      </w:r>
    </w:p>
    <w:p w14:paraId="1D5EC0FE" w14:textId="77777777" w:rsidR="00182EB5" w:rsidRPr="006F2E72" w:rsidRDefault="00182EB5" w:rsidP="00182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2CB6DAC6" w14:textId="0D1ACD9B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7DF3AC60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28E5E6" w14:textId="77777777" w:rsidR="00F8385B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</w:t>
      </w:r>
      <w:r w:rsidR="00F8385B" w:rsidRPr="00F833A7">
        <w:rPr>
          <w:rFonts w:ascii="Times New Roman" w:hAnsi="Times New Roman"/>
          <w:sz w:val="28"/>
          <w:szCs w:val="28"/>
        </w:rPr>
        <w:t xml:space="preserve">Опишите жизненный цикл разработки программного обеспечения по модели </w:t>
      </w:r>
      <w:proofErr w:type="spellStart"/>
      <w:r w:rsidR="00F8385B"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="00F8385B" w:rsidRPr="00F833A7">
        <w:rPr>
          <w:rFonts w:ascii="Times New Roman" w:hAnsi="Times New Roman"/>
          <w:sz w:val="28"/>
          <w:szCs w:val="28"/>
        </w:rPr>
        <w:t xml:space="preserve">. Какие роли, артефакты и события входят в этот процесс?  </w:t>
      </w:r>
    </w:p>
    <w:p w14:paraId="24086852" w14:textId="21C749B0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ремя выполнения</w:t>
      </w:r>
      <w:r w:rsidR="00275206">
        <w:rPr>
          <w:rFonts w:ascii="Times New Roman" w:hAnsi="Times New Roman"/>
          <w:sz w:val="28"/>
          <w:szCs w:val="28"/>
        </w:rPr>
        <w:t xml:space="preserve"> </w:t>
      </w:r>
      <w:r w:rsidR="00275206">
        <w:rPr>
          <w:rFonts w:ascii="Times New Roman" w:hAnsi="Times New Roman"/>
          <w:sz w:val="28"/>
          <w:szCs w:val="28"/>
        </w:rPr>
        <w:sym w:font="Symbol" w:char="F02D"/>
      </w:r>
      <w:r w:rsidRPr="00F833A7">
        <w:rPr>
          <w:rFonts w:ascii="Times New Roman" w:hAnsi="Times New Roman"/>
          <w:sz w:val="28"/>
          <w:szCs w:val="28"/>
        </w:rPr>
        <w:t xml:space="preserve"> 20 мин.</w:t>
      </w:r>
    </w:p>
    <w:p w14:paraId="7196DB5E" w14:textId="77777777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Ожидаемый результат:</w:t>
      </w:r>
    </w:p>
    <w:p w14:paraId="436A8D39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Роли:  </w:t>
      </w:r>
    </w:p>
    <w:p w14:paraId="69B8A915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Produc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Own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определяет требования и приоритеты (</w:t>
      </w:r>
      <w:proofErr w:type="spellStart"/>
      <w:r w:rsidRPr="00F833A7">
        <w:rPr>
          <w:rFonts w:ascii="Times New Roman" w:hAnsi="Times New Roman"/>
          <w:sz w:val="28"/>
          <w:szCs w:val="28"/>
        </w:rPr>
        <w:t>беклог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продукта)  </w:t>
      </w:r>
    </w:p>
    <w:p w14:paraId="6C3B819D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cru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Mast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устраняет препятствия, обеспечивает соблюдение процессов  </w:t>
      </w:r>
    </w:p>
    <w:p w14:paraId="41E84EF5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Developme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Team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кросс-функциональная команда разработчиков (5-9 человек)  </w:t>
      </w:r>
    </w:p>
    <w:p w14:paraId="4BB4B0B1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Артефакты:  </w:t>
      </w:r>
    </w:p>
    <w:p w14:paraId="6DEB4918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Produc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Backlo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динамический список требований к продукту  </w:t>
      </w:r>
    </w:p>
    <w:p w14:paraId="766012E7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Backlo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набор задач на текущий спринт  </w:t>
      </w:r>
    </w:p>
    <w:p w14:paraId="5EC22B6A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Increme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– рабочий продукт после каждого спринта  </w:t>
      </w:r>
    </w:p>
    <w:p w14:paraId="5A087951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События:  </w:t>
      </w:r>
    </w:p>
    <w:p w14:paraId="12230347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Plannin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(планирование спринта – 2-4 часа)  </w:t>
      </w:r>
    </w:p>
    <w:p w14:paraId="64416F04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Daily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Stand-up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(ежедневные 15-минутные собрания)  </w:t>
      </w:r>
    </w:p>
    <w:p w14:paraId="3D4CDD72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Review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(демонстрация инкремента заинтересованным лицам)  </w:t>
      </w:r>
    </w:p>
    <w:p w14:paraId="48D834F5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833A7">
        <w:rPr>
          <w:rFonts w:ascii="Times New Roman" w:hAnsi="Times New Roman"/>
          <w:sz w:val="28"/>
          <w:szCs w:val="28"/>
        </w:rPr>
        <w:t>Sprin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A7">
        <w:rPr>
          <w:rFonts w:ascii="Times New Roman" w:hAnsi="Times New Roman"/>
          <w:sz w:val="28"/>
          <w:szCs w:val="28"/>
        </w:rPr>
        <w:t>Retrospective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 (анализ улучшений процесса)  </w:t>
      </w:r>
    </w:p>
    <w:p w14:paraId="29746CFA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лючевые принципы:  </w:t>
      </w:r>
    </w:p>
    <w:p w14:paraId="728581B8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Итеративность (спринты 1-4 недели)  </w:t>
      </w:r>
    </w:p>
    <w:p w14:paraId="06CE53F4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Гибкость к изменениям  </w:t>
      </w:r>
    </w:p>
    <w:p w14:paraId="34775E88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Непрерывная интеграция и поставка  </w:t>
      </w:r>
    </w:p>
    <w:p w14:paraId="34B55CE0" w14:textId="77777777" w:rsidR="00182EB5" w:rsidRPr="006F2E72" w:rsidRDefault="00182EB5" w:rsidP="00182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BDC3F80" w14:textId="17A691A8" w:rsidR="00275206" w:rsidRDefault="004210DF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6C2E89C2" w14:textId="77777777" w:rsidR="00275206" w:rsidRDefault="0027520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C867D87" w14:textId="77777777" w:rsidR="00F8385B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8385B" w:rsidRPr="00F833A7">
        <w:rPr>
          <w:rFonts w:ascii="Times New Roman" w:hAnsi="Times New Roman"/>
          <w:sz w:val="28"/>
          <w:szCs w:val="28"/>
        </w:rPr>
        <w:t xml:space="preserve">Объясните стратегию тестирования веб-приложения. Какие уровни и виды тестирования необходимо применить?  </w:t>
      </w:r>
    </w:p>
    <w:p w14:paraId="6E8A7809" w14:textId="66E1E500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Время выполнения</w:t>
      </w:r>
      <w:r w:rsidR="00275206">
        <w:rPr>
          <w:rFonts w:ascii="Times New Roman" w:hAnsi="Times New Roman"/>
          <w:sz w:val="28"/>
          <w:szCs w:val="28"/>
        </w:rPr>
        <w:t xml:space="preserve"> </w:t>
      </w:r>
      <w:r w:rsidR="00275206">
        <w:rPr>
          <w:rFonts w:ascii="Times New Roman" w:hAnsi="Times New Roman"/>
          <w:sz w:val="28"/>
          <w:szCs w:val="28"/>
        </w:rPr>
        <w:sym w:font="Symbol" w:char="F02D"/>
      </w:r>
      <w:r w:rsidRPr="00F833A7">
        <w:rPr>
          <w:rFonts w:ascii="Times New Roman" w:hAnsi="Times New Roman"/>
          <w:sz w:val="28"/>
          <w:szCs w:val="28"/>
        </w:rPr>
        <w:t xml:space="preserve"> 20 мин.</w:t>
      </w:r>
    </w:p>
    <w:p w14:paraId="512BE2DC" w14:textId="77777777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Ожидаемый результат:</w:t>
      </w:r>
    </w:p>
    <w:p w14:paraId="1BAAF9DA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1. Уровни тестирования:  </w:t>
      </w:r>
    </w:p>
    <w:p w14:paraId="093FD134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Модульное (</w:t>
      </w:r>
      <w:proofErr w:type="spellStart"/>
      <w:r w:rsidRPr="00F833A7">
        <w:rPr>
          <w:rFonts w:ascii="Times New Roman" w:hAnsi="Times New Roman"/>
          <w:sz w:val="28"/>
          <w:szCs w:val="28"/>
        </w:rPr>
        <w:t>Unit</w:t>
      </w:r>
      <w:proofErr w:type="spellEnd"/>
      <w:r w:rsidRPr="00F833A7">
        <w:rPr>
          <w:rFonts w:ascii="Times New Roman" w:hAnsi="Times New Roman"/>
          <w:sz w:val="28"/>
          <w:szCs w:val="28"/>
        </w:rPr>
        <w:t>) – проверка отдельных компонентов (</w:t>
      </w:r>
      <w:proofErr w:type="spellStart"/>
      <w:r w:rsidRPr="00F833A7">
        <w:rPr>
          <w:rFonts w:ascii="Times New Roman" w:hAnsi="Times New Roman"/>
          <w:sz w:val="28"/>
          <w:szCs w:val="28"/>
        </w:rPr>
        <w:t>Jes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A7">
        <w:rPr>
          <w:rFonts w:ascii="Times New Roman" w:hAnsi="Times New Roman"/>
          <w:sz w:val="28"/>
          <w:szCs w:val="28"/>
        </w:rPr>
        <w:t>PyTest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)  </w:t>
      </w:r>
    </w:p>
    <w:p w14:paraId="7049636C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Интеграционное – тестирование API (</w:t>
      </w:r>
      <w:proofErr w:type="spellStart"/>
      <w:r w:rsidRPr="00F833A7">
        <w:rPr>
          <w:rFonts w:ascii="Times New Roman" w:hAnsi="Times New Roman"/>
          <w:sz w:val="28"/>
          <w:szCs w:val="28"/>
        </w:rPr>
        <w:t>Postman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A7">
        <w:rPr>
          <w:rFonts w:ascii="Times New Roman" w:hAnsi="Times New Roman"/>
          <w:sz w:val="28"/>
          <w:szCs w:val="28"/>
        </w:rPr>
        <w:t>Swagg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)  </w:t>
      </w:r>
    </w:p>
    <w:p w14:paraId="4A781487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3A7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833A7">
        <w:rPr>
          <w:rFonts w:ascii="Times New Roman" w:hAnsi="Times New Roman"/>
          <w:sz w:val="28"/>
          <w:szCs w:val="28"/>
        </w:rPr>
        <w:t>Системное</w:t>
      </w:r>
      <w:r w:rsidRPr="00F833A7">
        <w:rPr>
          <w:rFonts w:ascii="Times New Roman" w:hAnsi="Times New Roman"/>
          <w:sz w:val="28"/>
          <w:szCs w:val="28"/>
          <w:lang w:val="en-US"/>
        </w:rPr>
        <w:t xml:space="preserve"> – end-to-end </w:t>
      </w:r>
      <w:r w:rsidRPr="00F833A7">
        <w:rPr>
          <w:rFonts w:ascii="Times New Roman" w:hAnsi="Times New Roman"/>
          <w:sz w:val="28"/>
          <w:szCs w:val="28"/>
        </w:rPr>
        <w:t>тесты</w:t>
      </w:r>
      <w:r w:rsidRPr="00F833A7">
        <w:rPr>
          <w:rFonts w:ascii="Times New Roman" w:hAnsi="Times New Roman"/>
          <w:sz w:val="28"/>
          <w:szCs w:val="28"/>
          <w:lang w:val="en-US"/>
        </w:rPr>
        <w:t xml:space="preserve"> (Selenium, Cypress)  </w:t>
      </w:r>
    </w:p>
    <w:p w14:paraId="7BB86744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2. Критические виды тестирования:  </w:t>
      </w:r>
    </w:p>
    <w:p w14:paraId="6C5E8EF1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Функциональное:  </w:t>
      </w:r>
    </w:p>
    <w:p w14:paraId="029E9B7B" w14:textId="0305AC18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роверка форм авторизации  </w:t>
      </w:r>
    </w:p>
    <w:p w14:paraId="19BF6EC4" w14:textId="3030D9D9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Тестирование платежных систем  </w:t>
      </w:r>
    </w:p>
    <w:p w14:paraId="600907B5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Нагрузочное (</w:t>
      </w:r>
      <w:proofErr w:type="spellStart"/>
      <w:r w:rsidRPr="00F833A7">
        <w:rPr>
          <w:rFonts w:ascii="Times New Roman" w:hAnsi="Times New Roman"/>
          <w:sz w:val="28"/>
          <w:szCs w:val="28"/>
        </w:rPr>
        <w:t>JMeter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33A7">
        <w:rPr>
          <w:rFonts w:ascii="Times New Roman" w:hAnsi="Times New Roman"/>
          <w:sz w:val="28"/>
          <w:szCs w:val="28"/>
        </w:rPr>
        <w:t>Gatling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):  </w:t>
      </w:r>
    </w:p>
    <w:p w14:paraId="55798591" w14:textId="397C372C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Проверка отклика при 1000+ RPS  </w:t>
      </w:r>
    </w:p>
    <w:p w14:paraId="3205EB36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Безопасность:  </w:t>
      </w:r>
    </w:p>
    <w:p w14:paraId="281D40CC" w14:textId="4659B1EF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SQL-инъекции (OWASP ZAP)  </w:t>
      </w:r>
    </w:p>
    <w:p w14:paraId="054BA535" w14:textId="4D3B7108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XSS-уязвимости  </w:t>
      </w:r>
    </w:p>
    <w:p w14:paraId="420DA697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Юзабилити:  </w:t>
      </w:r>
    </w:p>
    <w:p w14:paraId="20BCBB82" w14:textId="5BC8332D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A/B-тестирование интерфейсов  </w:t>
      </w:r>
    </w:p>
    <w:p w14:paraId="03723D1A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3. Дополнительно:  </w:t>
      </w:r>
    </w:p>
    <w:p w14:paraId="509EBDE0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- Регрессионное тестирование после обновлений  </w:t>
      </w:r>
    </w:p>
    <w:p w14:paraId="74E71363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>- Кросс-браузерное тестирование (</w:t>
      </w:r>
      <w:proofErr w:type="spellStart"/>
      <w:r w:rsidRPr="00F833A7">
        <w:rPr>
          <w:rFonts w:ascii="Times New Roman" w:hAnsi="Times New Roman"/>
          <w:sz w:val="28"/>
          <w:szCs w:val="28"/>
        </w:rPr>
        <w:t>BrowserStack</w:t>
      </w:r>
      <w:proofErr w:type="spellEnd"/>
      <w:r w:rsidRPr="00F833A7">
        <w:rPr>
          <w:rFonts w:ascii="Times New Roman" w:hAnsi="Times New Roman"/>
          <w:sz w:val="28"/>
          <w:szCs w:val="28"/>
        </w:rPr>
        <w:t xml:space="preserve">)  </w:t>
      </w:r>
    </w:p>
    <w:p w14:paraId="40411C42" w14:textId="77777777" w:rsidR="00182EB5" w:rsidRPr="006F2E72" w:rsidRDefault="00182EB5" w:rsidP="00182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E72"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56B8027" w14:textId="031B1363" w:rsidR="004210DF" w:rsidRPr="00F833A7" w:rsidRDefault="004210DF" w:rsidP="00F833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33A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F833A7">
        <w:rPr>
          <w:rFonts w:ascii="Times New Roman" w:hAnsi="Times New Roman"/>
          <w:bCs/>
          <w:sz w:val="28"/>
          <w:szCs w:val="28"/>
        </w:rPr>
        <w:t>OПК-4 (OПК-4.1, OПК-4.2, OПК-4.3)</w:t>
      </w:r>
    </w:p>
    <w:p w14:paraId="68204749" w14:textId="77777777" w:rsidR="00F8385B" w:rsidRPr="00F833A7" w:rsidRDefault="00F8385B" w:rsidP="00F83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385B" w:rsidRPr="00F833A7" w:rsidSect="00B6432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75C4" w14:textId="77777777" w:rsidR="00772BBA" w:rsidRDefault="00772BBA" w:rsidP="0002588C">
      <w:pPr>
        <w:spacing w:after="0" w:line="240" w:lineRule="auto"/>
      </w:pPr>
      <w:r>
        <w:separator/>
      </w:r>
    </w:p>
  </w:endnote>
  <w:endnote w:type="continuationSeparator" w:id="0">
    <w:p w14:paraId="6F1AB9E3" w14:textId="77777777" w:rsidR="00772BBA" w:rsidRDefault="00772BB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60FE4E6" w14:textId="77777777" w:rsidR="00BF5823" w:rsidRPr="00DB7E13" w:rsidRDefault="00BF582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210DF">
          <w:rPr>
            <w:rFonts w:ascii="Times New Roman" w:hAnsi="Times New Roman"/>
            <w:noProof/>
            <w:sz w:val="24"/>
            <w:szCs w:val="24"/>
          </w:rPr>
          <w:t>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CD25B2" w14:textId="77777777" w:rsidR="00BF5823" w:rsidRDefault="00BF5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3D84" w14:textId="77777777" w:rsidR="00772BBA" w:rsidRDefault="00772BBA" w:rsidP="0002588C">
      <w:pPr>
        <w:spacing w:after="0" w:line="240" w:lineRule="auto"/>
      </w:pPr>
      <w:r>
        <w:separator/>
      </w:r>
    </w:p>
  </w:footnote>
  <w:footnote w:type="continuationSeparator" w:id="0">
    <w:p w14:paraId="493754B3" w14:textId="77777777" w:rsidR="00772BBA" w:rsidRDefault="00772BB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873"/>
    <w:multiLevelType w:val="multilevel"/>
    <w:tmpl w:val="A9D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3780F"/>
    <w:multiLevelType w:val="multilevel"/>
    <w:tmpl w:val="3F7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78A0"/>
    <w:multiLevelType w:val="multilevel"/>
    <w:tmpl w:val="C2B6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C0A"/>
    <w:multiLevelType w:val="multilevel"/>
    <w:tmpl w:val="61D4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F095A"/>
    <w:multiLevelType w:val="multilevel"/>
    <w:tmpl w:val="FFC4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2A6A"/>
    <w:multiLevelType w:val="multilevel"/>
    <w:tmpl w:val="E346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F04C6"/>
    <w:multiLevelType w:val="multilevel"/>
    <w:tmpl w:val="B05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5462A"/>
    <w:multiLevelType w:val="multilevel"/>
    <w:tmpl w:val="F6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10A59"/>
    <w:multiLevelType w:val="multilevel"/>
    <w:tmpl w:val="3B4A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62E48"/>
    <w:multiLevelType w:val="multilevel"/>
    <w:tmpl w:val="55BE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531ED"/>
    <w:multiLevelType w:val="multilevel"/>
    <w:tmpl w:val="3AD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B2C7B"/>
    <w:multiLevelType w:val="multilevel"/>
    <w:tmpl w:val="5B38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A421B"/>
    <w:multiLevelType w:val="multilevel"/>
    <w:tmpl w:val="B468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7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E4A"/>
    <w:rsid w:val="00003967"/>
    <w:rsid w:val="00004BCD"/>
    <w:rsid w:val="000062BB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068D"/>
    <w:rsid w:val="00057C45"/>
    <w:rsid w:val="0006026E"/>
    <w:rsid w:val="00060F24"/>
    <w:rsid w:val="00065C2B"/>
    <w:rsid w:val="00070B0C"/>
    <w:rsid w:val="00072433"/>
    <w:rsid w:val="0008720A"/>
    <w:rsid w:val="0009030F"/>
    <w:rsid w:val="00090628"/>
    <w:rsid w:val="000911BB"/>
    <w:rsid w:val="00094559"/>
    <w:rsid w:val="00095890"/>
    <w:rsid w:val="000A0131"/>
    <w:rsid w:val="000A71F0"/>
    <w:rsid w:val="000B0622"/>
    <w:rsid w:val="000B65DD"/>
    <w:rsid w:val="000C077B"/>
    <w:rsid w:val="000C31E2"/>
    <w:rsid w:val="000C5BA1"/>
    <w:rsid w:val="000D138B"/>
    <w:rsid w:val="000D1651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5AA5"/>
    <w:rsid w:val="00137325"/>
    <w:rsid w:val="00142299"/>
    <w:rsid w:val="00143C0E"/>
    <w:rsid w:val="001443E1"/>
    <w:rsid w:val="00145812"/>
    <w:rsid w:val="00150707"/>
    <w:rsid w:val="00151911"/>
    <w:rsid w:val="00162DA8"/>
    <w:rsid w:val="001656D7"/>
    <w:rsid w:val="00165949"/>
    <w:rsid w:val="00165D98"/>
    <w:rsid w:val="00166CD9"/>
    <w:rsid w:val="00176FEA"/>
    <w:rsid w:val="00182EB5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D7347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301"/>
    <w:rsid w:val="00263D7A"/>
    <w:rsid w:val="00266CF6"/>
    <w:rsid w:val="0026730F"/>
    <w:rsid w:val="00267B6F"/>
    <w:rsid w:val="0027466D"/>
    <w:rsid w:val="00275206"/>
    <w:rsid w:val="0027746D"/>
    <w:rsid w:val="00280F08"/>
    <w:rsid w:val="0028248F"/>
    <w:rsid w:val="002836DF"/>
    <w:rsid w:val="002867C0"/>
    <w:rsid w:val="002948F3"/>
    <w:rsid w:val="002A1E0F"/>
    <w:rsid w:val="002A5B37"/>
    <w:rsid w:val="002C23B8"/>
    <w:rsid w:val="002C49E8"/>
    <w:rsid w:val="002C70F3"/>
    <w:rsid w:val="002D1081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172E4"/>
    <w:rsid w:val="00323817"/>
    <w:rsid w:val="003317AE"/>
    <w:rsid w:val="0033692F"/>
    <w:rsid w:val="003378E8"/>
    <w:rsid w:val="00342E22"/>
    <w:rsid w:val="00351CCA"/>
    <w:rsid w:val="00356774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DD7"/>
    <w:rsid w:val="00401E63"/>
    <w:rsid w:val="0041452B"/>
    <w:rsid w:val="0041570E"/>
    <w:rsid w:val="004210DF"/>
    <w:rsid w:val="00426E09"/>
    <w:rsid w:val="00427050"/>
    <w:rsid w:val="00430D23"/>
    <w:rsid w:val="00431CB6"/>
    <w:rsid w:val="00440C34"/>
    <w:rsid w:val="0044223C"/>
    <w:rsid w:val="00451B52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A325D"/>
    <w:rsid w:val="004B08DC"/>
    <w:rsid w:val="004B14F7"/>
    <w:rsid w:val="004B6193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15583"/>
    <w:rsid w:val="0052030C"/>
    <w:rsid w:val="00522C85"/>
    <w:rsid w:val="00522DAC"/>
    <w:rsid w:val="0052311A"/>
    <w:rsid w:val="00525B9B"/>
    <w:rsid w:val="005271A1"/>
    <w:rsid w:val="00535273"/>
    <w:rsid w:val="00536731"/>
    <w:rsid w:val="00544563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1751"/>
    <w:rsid w:val="00625846"/>
    <w:rsid w:val="00626DDA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3B66"/>
    <w:rsid w:val="006768AB"/>
    <w:rsid w:val="006813EF"/>
    <w:rsid w:val="00685B0A"/>
    <w:rsid w:val="00685ED1"/>
    <w:rsid w:val="00687864"/>
    <w:rsid w:val="00691ECA"/>
    <w:rsid w:val="00696621"/>
    <w:rsid w:val="006A6856"/>
    <w:rsid w:val="006B435D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B8E"/>
    <w:rsid w:val="0076345D"/>
    <w:rsid w:val="00772BBA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62DB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686B"/>
    <w:rsid w:val="007E5893"/>
    <w:rsid w:val="007F1ED5"/>
    <w:rsid w:val="007F2E3A"/>
    <w:rsid w:val="007F2E4A"/>
    <w:rsid w:val="00802A0F"/>
    <w:rsid w:val="00802A8D"/>
    <w:rsid w:val="00804BC2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65B14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8E7897"/>
    <w:rsid w:val="008F4A2E"/>
    <w:rsid w:val="00906ACC"/>
    <w:rsid w:val="00916FF1"/>
    <w:rsid w:val="00922156"/>
    <w:rsid w:val="009325C2"/>
    <w:rsid w:val="00934B60"/>
    <w:rsid w:val="009417C9"/>
    <w:rsid w:val="0094755B"/>
    <w:rsid w:val="00952AB9"/>
    <w:rsid w:val="00955118"/>
    <w:rsid w:val="0096411E"/>
    <w:rsid w:val="00973194"/>
    <w:rsid w:val="00973F74"/>
    <w:rsid w:val="009753D9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C6E4B"/>
    <w:rsid w:val="009D5E59"/>
    <w:rsid w:val="009D6579"/>
    <w:rsid w:val="009E1FC5"/>
    <w:rsid w:val="009E34DF"/>
    <w:rsid w:val="009E3F16"/>
    <w:rsid w:val="009E7B1E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7D9E"/>
    <w:rsid w:val="00A52CB6"/>
    <w:rsid w:val="00A60166"/>
    <w:rsid w:val="00A61FD0"/>
    <w:rsid w:val="00A6447F"/>
    <w:rsid w:val="00A77673"/>
    <w:rsid w:val="00A816CC"/>
    <w:rsid w:val="00A8304A"/>
    <w:rsid w:val="00A83E00"/>
    <w:rsid w:val="00A852EE"/>
    <w:rsid w:val="00A879F1"/>
    <w:rsid w:val="00A91A78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7E85"/>
    <w:rsid w:val="00B60604"/>
    <w:rsid w:val="00B64323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5823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35688"/>
    <w:rsid w:val="00C41A7D"/>
    <w:rsid w:val="00C420B5"/>
    <w:rsid w:val="00C50AFE"/>
    <w:rsid w:val="00C50CB7"/>
    <w:rsid w:val="00C50E42"/>
    <w:rsid w:val="00C57693"/>
    <w:rsid w:val="00C627A9"/>
    <w:rsid w:val="00C629D5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3F9"/>
    <w:rsid w:val="00C86F22"/>
    <w:rsid w:val="00CA13BB"/>
    <w:rsid w:val="00CA6793"/>
    <w:rsid w:val="00CA7DB2"/>
    <w:rsid w:val="00CB1138"/>
    <w:rsid w:val="00CB1B3F"/>
    <w:rsid w:val="00CB4FBF"/>
    <w:rsid w:val="00CC241A"/>
    <w:rsid w:val="00CC3A3F"/>
    <w:rsid w:val="00CC5547"/>
    <w:rsid w:val="00CC7788"/>
    <w:rsid w:val="00CD3F30"/>
    <w:rsid w:val="00CD40A0"/>
    <w:rsid w:val="00CD45B9"/>
    <w:rsid w:val="00CD56FB"/>
    <w:rsid w:val="00CD6188"/>
    <w:rsid w:val="00CE2E57"/>
    <w:rsid w:val="00CE35DF"/>
    <w:rsid w:val="00CE44A9"/>
    <w:rsid w:val="00CE47B1"/>
    <w:rsid w:val="00CF2D0C"/>
    <w:rsid w:val="00D002F8"/>
    <w:rsid w:val="00D0457A"/>
    <w:rsid w:val="00D10E53"/>
    <w:rsid w:val="00D119FB"/>
    <w:rsid w:val="00D17033"/>
    <w:rsid w:val="00D175D3"/>
    <w:rsid w:val="00D2394D"/>
    <w:rsid w:val="00D32FB0"/>
    <w:rsid w:val="00D3536B"/>
    <w:rsid w:val="00D3626A"/>
    <w:rsid w:val="00D37723"/>
    <w:rsid w:val="00D379F0"/>
    <w:rsid w:val="00D37FD0"/>
    <w:rsid w:val="00D41255"/>
    <w:rsid w:val="00D413AF"/>
    <w:rsid w:val="00D42F67"/>
    <w:rsid w:val="00D43163"/>
    <w:rsid w:val="00D446BF"/>
    <w:rsid w:val="00D53DF5"/>
    <w:rsid w:val="00D5623A"/>
    <w:rsid w:val="00D569D6"/>
    <w:rsid w:val="00D604D4"/>
    <w:rsid w:val="00D62C8F"/>
    <w:rsid w:val="00D64DD2"/>
    <w:rsid w:val="00D7148F"/>
    <w:rsid w:val="00D724BC"/>
    <w:rsid w:val="00D77455"/>
    <w:rsid w:val="00D850A6"/>
    <w:rsid w:val="00D94B92"/>
    <w:rsid w:val="00D96936"/>
    <w:rsid w:val="00D96D70"/>
    <w:rsid w:val="00D9713E"/>
    <w:rsid w:val="00DA1FF3"/>
    <w:rsid w:val="00DA42BC"/>
    <w:rsid w:val="00DA5357"/>
    <w:rsid w:val="00DA73B6"/>
    <w:rsid w:val="00DB32FE"/>
    <w:rsid w:val="00DB747B"/>
    <w:rsid w:val="00DB74FC"/>
    <w:rsid w:val="00DB7E13"/>
    <w:rsid w:val="00DC2216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73DA"/>
    <w:rsid w:val="00E21D75"/>
    <w:rsid w:val="00E25861"/>
    <w:rsid w:val="00E318C7"/>
    <w:rsid w:val="00E5266A"/>
    <w:rsid w:val="00E61164"/>
    <w:rsid w:val="00E6164A"/>
    <w:rsid w:val="00E625D4"/>
    <w:rsid w:val="00E63828"/>
    <w:rsid w:val="00E655ED"/>
    <w:rsid w:val="00E66A19"/>
    <w:rsid w:val="00E76B17"/>
    <w:rsid w:val="00E771BD"/>
    <w:rsid w:val="00E80261"/>
    <w:rsid w:val="00E8353F"/>
    <w:rsid w:val="00E84ACA"/>
    <w:rsid w:val="00E870E6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EF5B50"/>
    <w:rsid w:val="00F00620"/>
    <w:rsid w:val="00F0362D"/>
    <w:rsid w:val="00F03863"/>
    <w:rsid w:val="00F05EB9"/>
    <w:rsid w:val="00F10F06"/>
    <w:rsid w:val="00F12435"/>
    <w:rsid w:val="00F12629"/>
    <w:rsid w:val="00F144B9"/>
    <w:rsid w:val="00F17EA4"/>
    <w:rsid w:val="00F20A89"/>
    <w:rsid w:val="00F22D01"/>
    <w:rsid w:val="00F265FC"/>
    <w:rsid w:val="00F27DF9"/>
    <w:rsid w:val="00F357FF"/>
    <w:rsid w:val="00F427B5"/>
    <w:rsid w:val="00F4286A"/>
    <w:rsid w:val="00F4332A"/>
    <w:rsid w:val="00F4343F"/>
    <w:rsid w:val="00F45AA0"/>
    <w:rsid w:val="00F52958"/>
    <w:rsid w:val="00F54C69"/>
    <w:rsid w:val="00F54D02"/>
    <w:rsid w:val="00F75775"/>
    <w:rsid w:val="00F757CA"/>
    <w:rsid w:val="00F7742B"/>
    <w:rsid w:val="00F833A7"/>
    <w:rsid w:val="00F8385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3CEC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D6A1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8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1B7E-4EF0-4FFF-A550-1624DEC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35</cp:revision>
  <cp:lastPrinted>2025-01-31T09:14:00Z</cp:lastPrinted>
  <dcterms:created xsi:type="dcterms:W3CDTF">2025-04-02T09:02:00Z</dcterms:created>
  <dcterms:modified xsi:type="dcterms:W3CDTF">2025-07-13T10:58:00Z</dcterms:modified>
</cp:coreProperties>
</file>